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proofErr w:type="spellEnd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509"/>
        <w:gridCol w:w="1358"/>
        <w:gridCol w:w="2878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60870121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4AEF2E43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398AD55" w:rsidR="00C13222" w:rsidRPr="00C13222" w:rsidRDefault="00C13222" w:rsidP="009003C0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F01AF6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9003C0"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363B47EB" w:rsidR="00C13222" w:rsidRPr="00C13222" w:rsidRDefault="009003C0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ESC 2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조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1B5B5C36" w:rsidR="00C13222" w:rsidRPr="00C13222" w:rsidRDefault="002E351A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2E3C41" w:rsidRPr="00B57046">
                <w:rPr>
                  <w:rStyle w:val="a8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yuree0</w:t>
              </w:r>
              <w:r w:rsidR="002E3C41" w:rsidRPr="00B57046">
                <w:rPr>
                  <w:rStyle w:val="a8"/>
                  <w:rFonts w:ascii="맑은 고딕" w:eastAsia="맑은 고딕" w:hAnsi="맑은 고딕" w:cs="굴림" w:hint="eastAsia"/>
                  <w:kern w:val="0"/>
                  <w:sz w:val="24"/>
                  <w:szCs w:val="24"/>
                </w:rPr>
                <w:t>910@naver.com</w:t>
              </w:r>
            </w:hyperlink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478"/>
      </w:tblGrid>
      <w:tr w:rsidR="00C13222" w:rsidRPr="00C13222" w14:paraId="4160F823" w14:textId="77777777" w:rsidTr="00F01B41">
        <w:trPr>
          <w:trHeight w:val="599"/>
        </w:trPr>
        <w:tc>
          <w:tcPr>
            <w:tcW w:w="1798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478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D39D9" w14:textId="77777777" w:rsidR="006F733A" w:rsidRDefault="006F733A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</w:pPr>
          </w:p>
          <w:p w14:paraId="39777687" w14:textId="5B4CFADB" w:rsidR="00C13222" w:rsidRPr="00213A50" w:rsidRDefault="00C4215E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/>
              </w:rPr>
              <w:t>&lt;</w:t>
            </w:r>
            <w:r w:rsidR="004C164D" w:rsidRPr="00213A50">
              <w:rPr>
                <w:rFonts w:ascii="바탕" w:eastAsia="바탕" w:hAnsi="바탕"/>
              </w:rPr>
              <w:t xml:space="preserve">NS shop + </w:t>
            </w:r>
            <w:r w:rsidR="004C164D" w:rsidRPr="00213A50">
              <w:rPr>
                <w:rFonts w:ascii="바탕" w:eastAsia="바탕" w:hAnsi="바탕" w:hint="eastAsia"/>
              </w:rPr>
              <w:t>편성표/분당 시청률 분석을 통한 상품별 매출 예측 및</w:t>
            </w:r>
            <w:r w:rsidR="004C164D" w:rsidRPr="00213A50">
              <w:rPr>
                <w:rFonts w:ascii="바탕" w:eastAsia="바탕" w:hAnsi="바탕"/>
              </w:rPr>
              <w:t xml:space="preserve"> </w:t>
            </w:r>
            <w:r w:rsidR="004C164D" w:rsidRPr="00213A50">
              <w:rPr>
                <w:rFonts w:ascii="바탕" w:eastAsia="바탕" w:hAnsi="바탕" w:hint="eastAsia"/>
              </w:rPr>
              <w:t>코로나 확</w:t>
            </w:r>
            <w:r w:rsidR="00AF55A7" w:rsidRPr="00213A50">
              <w:rPr>
                <w:rFonts w:ascii="바탕" w:eastAsia="바탕" w:hAnsi="바탕" w:hint="eastAsia"/>
              </w:rPr>
              <w:t>산</w:t>
            </w:r>
            <w:r w:rsidR="004C164D" w:rsidRPr="00213A50">
              <w:rPr>
                <w:rFonts w:ascii="바탕" w:eastAsia="바탕" w:hAnsi="바탕" w:hint="eastAsia"/>
              </w:rPr>
              <w:t xml:space="preserve"> 상황에서 매출 극대화를 위한 제언</w:t>
            </w:r>
            <w:r w:rsidRPr="00213A50">
              <w:rPr>
                <w:rFonts w:ascii="바탕" w:eastAsia="바탕" w:hAnsi="바탕" w:hint="eastAsia"/>
              </w:rPr>
              <w:t>&gt;</w:t>
            </w:r>
          </w:p>
          <w:p w14:paraId="33407E00" w14:textId="77777777" w:rsidR="00D0656D" w:rsidRPr="00213A50" w:rsidRDefault="00D0656D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/>
              </w:rPr>
            </w:pPr>
          </w:p>
          <w:p w14:paraId="615CD4EA" w14:textId="66612FE6" w:rsidR="006F733A" w:rsidRPr="00C13222" w:rsidRDefault="006F733A" w:rsidP="009003C0">
            <w:pPr>
              <w:tabs>
                <w:tab w:val="left" w:pos="486"/>
              </w:tabs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</w:p>
        </w:tc>
      </w:tr>
      <w:tr w:rsidR="00C13222" w:rsidRPr="00C13222" w14:paraId="5618EE9D" w14:textId="77777777" w:rsidTr="00F01B41">
        <w:trPr>
          <w:trHeight w:val="1173"/>
        </w:trPr>
        <w:tc>
          <w:tcPr>
            <w:tcW w:w="1798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478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2ECD1E5" w14:textId="45DE6DCF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여행/숙박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음식점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문화/레저</w:t>
            </w:r>
            <w:r w:rsidRPr="00213A50">
              <w:rPr>
                <w:rFonts w:ascii="바탕" w:eastAsia="바탕" w:hAnsi="바탕"/>
              </w:rPr>
              <w:t xml:space="preserve">, </w:t>
            </w:r>
            <w:r w:rsidRPr="00213A50">
              <w:rPr>
                <w:rFonts w:ascii="바탕" w:eastAsia="바탕" w:hAnsi="바탕"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홈쇼핑 등은 예년에 비해 상승세를 타고 있다. 홈쇼핑 월별 판매액지수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통계청)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살펴보면 코로나가 국내에 본격적으로 전파되기 시작한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월 이후 </w:t>
            </w:r>
            <w:r w:rsidRPr="00213A50">
              <w:rPr>
                <w:rFonts w:ascii="바탕" w:eastAsia="바탕" w:hAnsi="바탕"/>
              </w:rPr>
              <w:t>3</w:t>
            </w:r>
            <w:r w:rsidRPr="00213A50">
              <w:rPr>
                <w:rFonts w:ascii="바탕" w:eastAsia="바탕" w:hAnsi="바탕" w:hint="eastAsia"/>
              </w:rPr>
              <w:t>월 해당 지수가 눈에 띄게 증가한 양상을 볼 수 있다</w:t>
            </w:r>
            <w:r w:rsidR="00CA659E" w:rsidRPr="00213A50">
              <w:rPr>
                <w:rFonts w:ascii="바탕" w:eastAsia="바탕" w:hAnsi="바탕" w:hint="eastAsia"/>
              </w:rPr>
              <w:t>.</w:t>
            </w:r>
            <w:r w:rsidR="00CA659E" w:rsidRPr="00213A50">
              <w:rPr>
                <w:rStyle w:val="a7"/>
                <w:rFonts w:ascii="바탕" w:eastAsia="바탕" w:hAnsi="바탕"/>
              </w:rPr>
              <w:footnoteReference w:id="1"/>
            </w:r>
            <w:r w:rsidRPr="00213A50">
              <w:rPr>
                <w:rFonts w:ascii="바탕" w:eastAsia="바탕" w:hAnsi="바탕"/>
              </w:rPr>
              <w:t xml:space="preserve"> 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6</w:t>
            </w:r>
            <w:r w:rsidRPr="00213A50">
              <w:rPr>
                <w:rFonts w:ascii="바탕" w:eastAsia="바탕" w:hAnsi="바탕" w:hint="eastAsia"/>
              </w:rPr>
              <w:t>월 역시 작년에 비해 높은 판매액지수를 기록했다</w:t>
            </w:r>
            <w:r w:rsidR="00AC1201" w:rsidRPr="00213A50">
              <w:rPr>
                <w:rFonts w:ascii="바탕" w:eastAsia="바탕" w:hAnsi="바탕"/>
              </w:rPr>
              <w:t xml:space="preserve">.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 xml:space="preserve">분기에 국내 코로나 신규 </w:t>
            </w:r>
            <w:proofErr w:type="spellStart"/>
            <w:r w:rsidRPr="00213A50">
              <w:rPr>
                <w:rFonts w:ascii="바탕" w:eastAsia="바탕" w:hAnsi="바탕" w:hint="eastAsia"/>
              </w:rPr>
              <w:t>확진자</w:t>
            </w:r>
            <w:proofErr w:type="spellEnd"/>
            <w:r w:rsidRPr="00213A50">
              <w:rPr>
                <w:rFonts w:ascii="바탕" w:eastAsia="바탕" w:hAnsi="바탕" w:hint="eastAsia"/>
              </w:rPr>
              <w:t>(해외유입 포함,</w:t>
            </w:r>
            <w:r w:rsidRPr="00213A50">
              <w:rPr>
                <w:rFonts w:ascii="바탕" w:eastAsia="바탕" w:hAnsi="바탕"/>
              </w:rPr>
              <w:t xml:space="preserve"> 1</w:t>
            </w:r>
            <w:r w:rsidRPr="00213A50">
              <w:rPr>
                <w:rFonts w:ascii="바탕" w:eastAsia="바탕" w:hAnsi="바탕" w:hint="eastAsia"/>
              </w:rPr>
              <w:t>주일 단위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숫자와 홈쇼핑 매출액 간 </w:t>
            </w:r>
            <w:r w:rsidRPr="00213A50">
              <w:rPr>
                <w:rFonts w:ascii="바탕" w:eastAsia="바탕" w:hAnsi="바탕"/>
              </w:rPr>
              <w:t>0.79</w:t>
            </w:r>
            <w:r w:rsidRPr="00213A50">
              <w:rPr>
                <w:rFonts w:ascii="바탕" w:eastAsia="바탕" w:hAnsi="바탕" w:hint="eastAsia"/>
              </w:rPr>
              <w:t>의 상관계수를 보이기도 했다</w:t>
            </w:r>
            <w:r w:rsidR="00070B7F">
              <w:rPr>
                <w:rFonts w:ascii="바탕" w:eastAsia="바탕" w:hAnsi="바탕" w:hint="eastAsia"/>
              </w:rPr>
              <w:t>.</w:t>
            </w:r>
            <w:r w:rsidR="00070B7F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하나금융연구소)</w:t>
            </w:r>
          </w:p>
          <w:p w14:paraId="023D328F" w14:textId="0127666F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특히 </w:t>
            </w:r>
            <w:r w:rsidRPr="00213A50">
              <w:rPr>
                <w:rFonts w:ascii="바탕" w:eastAsia="바탕" w:hAnsi="바탕"/>
              </w:rPr>
              <w:t>NS</w:t>
            </w:r>
            <w:r w:rsidRPr="00213A50">
              <w:rPr>
                <w:rFonts w:ascii="바탕" w:eastAsia="바탕" w:hAnsi="바탕" w:hint="eastAsia"/>
              </w:rPr>
              <w:t>홈쇼핑의 경우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2</w:t>
            </w:r>
            <w:r w:rsidRPr="00213A50">
              <w:rPr>
                <w:rFonts w:ascii="바탕" w:eastAsia="바탕" w:hAnsi="바탕"/>
              </w:rPr>
              <w:t>0</w:t>
            </w:r>
            <w:r w:rsidRPr="00213A50">
              <w:rPr>
                <w:rFonts w:ascii="바탕" w:eastAsia="바탕" w:hAnsi="바탕" w:hint="eastAsia"/>
              </w:rPr>
              <w:t>년 상반기에 전년 동기 대비 매출(</w:t>
            </w:r>
            <w:proofErr w:type="spellStart"/>
            <w:r w:rsidRPr="00213A50">
              <w:rPr>
                <w:rFonts w:ascii="바탕" w:eastAsia="바탕" w:hAnsi="바탕" w:hint="eastAsia"/>
              </w:rPr>
              <w:t>직매입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상품 판매와 전체 수수료 합계기준)과 영업이익이 각각 1</w:t>
            </w:r>
            <w:r w:rsidRPr="00213A50">
              <w:rPr>
                <w:rFonts w:ascii="바탕" w:eastAsia="바탕" w:hAnsi="바탕"/>
              </w:rPr>
              <w:t>5%</w:t>
            </w:r>
            <w:r w:rsidRPr="00213A50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/>
              </w:rPr>
              <w:t xml:space="preserve"> 4% </w:t>
            </w:r>
            <w:r w:rsidRPr="00213A50">
              <w:rPr>
                <w:rFonts w:ascii="바탕" w:eastAsia="바탕" w:hAnsi="바탕" w:hint="eastAsia"/>
              </w:rPr>
              <w:t>증가했다</w:t>
            </w:r>
            <w:r w:rsidR="00070B7F">
              <w:rPr>
                <w:rFonts w:ascii="바탕" w:eastAsia="바탕" w:hAnsi="바탕" w:hint="eastAsia"/>
              </w:rPr>
              <w:t>.</w:t>
            </w:r>
            <w:r w:rsidR="00070B7F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금융감독원 전자공시시스템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판매한 상품 금액의 합계인 취급고는 9</w:t>
            </w:r>
            <w:r w:rsidRPr="00213A50">
              <w:rPr>
                <w:rFonts w:ascii="바탕" w:eastAsia="바탕" w:hAnsi="바탕"/>
              </w:rPr>
              <w:t xml:space="preserve">% </w:t>
            </w:r>
            <w:r w:rsidRPr="00213A50">
              <w:rPr>
                <w:rFonts w:ascii="바탕" w:eastAsia="바탕" w:hAnsi="바탕" w:hint="eastAsia"/>
              </w:rPr>
              <w:t>상승</w:t>
            </w:r>
            <w:r w:rsidR="00070B7F">
              <w:rPr>
                <w:rFonts w:ascii="바탕" w:eastAsia="바탕" w:hAnsi="바탕" w:hint="eastAsia"/>
              </w:rPr>
              <w:t>하며</w:t>
            </w:r>
            <w:r w:rsidR="00C65903" w:rsidRPr="00213A50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 w:hint="eastAsia"/>
              </w:rPr>
              <w:t xml:space="preserve"> 취급고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공개하지 않은 롯데홈쇼핑을 제외한 </w:t>
            </w:r>
            <w:r w:rsidRPr="00213A50">
              <w:rPr>
                <w:rFonts w:ascii="바탕" w:eastAsia="바탕" w:hAnsi="바탕"/>
              </w:rPr>
              <w:t>CJ</w:t>
            </w:r>
            <w:r w:rsidRPr="00213A50">
              <w:rPr>
                <w:rFonts w:ascii="바탕" w:eastAsia="바탕" w:hAnsi="바탕" w:hint="eastAsia"/>
              </w:rPr>
              <w:t>오쇼핑,</w:t>
            </w:r>
            <w:r w:rsidRPr="00213A50">
              <w:rPr>
                <w:rFonts w:ascii="바탕" w:eastAsia="바탕" w:hAnsi="바탕"/>
              </w:rPr>
              <w:t xml:space="preserve"> GS</w:t>
            </w:r>
            <w:r w:rsidRPr="00213A50">
              <w:rPr>
                <w:rFonts w:ascii="바탕" w:eastAsia="바탕" w:hAnsi="바탕" w:hint="eastAsia"/>
              </w:rPr>
              <w:t>홈쇼핑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현대홈쇼핑보다 높은 증가율을 기록했다</w:t>
            </w:r>
            <w:r w:rsidR="00A037DD" w:rsidRPr="00213A50">
              <w:rPr>
                <w:rFonts w:ascii="바탕" w:eastAsia="바탕" w:hAnsi="바탕"/>
              </w:rPr>
              <w:t>.</w:t>
            </w:r>
          </w:p>
          <w:p w14:paraId="00C94EE0" w14:textId="5F9167B2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>분기별로 나눠서 살펴보면</w:t>
            </w:r>
            <w:r w:rsidR="00070B7F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에 전년 동기 대비 매출과 영업이익이 각각</w:t>
            </w:r>
            <w:r w:rsidR="00990ADB"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2</w:t>
            </w:r>
            <w:r w:rsidRPr="00213A50">
              <w:rPr>
                <w:rFonts w:ascii="바탕" w:eastAsia="바탕" w:hAnsi="바탕"/>
              </w:rPr>
              <w:t>0%</w:t>
            </w:r>
            <w:r w:rsidRPr="00213A50">
              <w:rPr>
                <w:rFonts w:ascii="바탕" w:eastAsia="바탕" w:hAnsi="바탕" w:hint="eastAsia"/>
              </w:rPr>
              <w:t>가량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증가하는 성과를 거두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코로나 사태로 </w:t>
            </w:r>
            <w:proofErr w:type="spellStart"/>
            <w:r w:rsidRPr="00213A50">
              <w:rPr>
                <w:rFonts w:ascii="바탕" w:eastAsia="바탕" w:hAnsi="바탕" w:hint="eastAsia"/>
              </w:rPr>
              <w:t>언택트</w:t>
            </w:r>
            <w:proofErr w:type="spellEnd"/>
            <w:r w:rsidRPr="00213A50">
              <w:rPr>
                <w:rFonts w:ascii="바탕" w:eastAsia="바탕" w:hAnsi="바탕" w:hint="eastAsia"/>
              </w:rPr>
              <w:t>(</w:t>
            </w:r>
            <w:proofErr w:type="spellStart"/>
            <w:r w:rsidRPr="00213A50">
              <w:rPr>
                <w:rFonts w:ascii="바탕" w:eastAsia="바탕" w:hAnsi="바탕"/>
              </w:rPr>
              <w:t>untact</w:t>
            </w:r>
            <w:proofErr w:type="spellEnd"/>
            <w:r w:rsidRPr="00213A50">
              <w:rPr>
                <w:rFonts w:ascii="바탕" w:eastAsia="바탕" w:hAnsi="바탕"/>
              </w:rPr>
              <w:t xml:space="preserve">) </w:t>
            </w:r>
            <w:r w:rsidRPr="00213A50">
              <w:rPr>
                <w:rFonts w:ascii="바탕" w:eastAsia="바탕" w:hAnsi="바탕" w:hint="eastAsia"/>
              </w:rPr>
              <w:t>소비가 선호됐기 때문으로 풀이된다</w:t>
            </w:r>
            <w:r w:rsidR="00070B7F">
              <w:rPr>
                <w:rFonts w:ascii="바탕" w:eastAsia="바탕" w:hAnsi="바탕" w:hint="eastAsia"/>
              </w:rPr>
              <w:t>.</w:t>
            </w:r>
            <w:r w:rsidR="00070B7F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hint="eastAsia"/>
              </w:rPr>
              <w:t>닐슨코리아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코로나1</w:t>
            </w:r>
            <w:r w:rsidRPr="00213A50">
              <w:rPr>
                <w:rFonts w:ascii="바탕" w:eastAsia="바탕" w:hAnsi="바탕"/>
              </w:rPr>
              <w:t xml:space="preserve">9 </w:t>
            </w:r>
            <w:r w:rsidRPr="00213A50">
              <w:rPr>
                <w:rFonts w:ascii="바탕" w:eastAsia="바탕" w:hAnsi="바탕" w:hint="eastAsia"/>
              </w:rPr>
              <w:t>임팩트 보고서)</w:t>
            </w:r>
          </w:p>
          <w:p w14:paraId="45E3A053" w14:textId="1275D08B" w:rsidR="008A4A0C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온라인쇼핑과 홈쇼핑을 아우르는 소매유통업 경기전망지수는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분기 실적에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와 달리 비관적이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(</w:t>
            </w:r>
            <w:r w:rsidRPr="00213A50">
              <w:rPr>
                <w:rFonts w:ascii="바탕" w:eastAsia="바탕" w:hAnsi="바탕"/>
              </w:rPr>
              <w:t>84</w:t>
            </w:r>
            <w:r w:rsidRPr="00213A50">
              <w:rPr>
                <w:rFonts w:ascii="바탕" w:eastAsia="바탕" w:hAnsi="바탕" w:hint="eastAsia"/>
              </w:rPr>
              <w:t xml:space="preserve">로 기준치 </w:t>
            </w:r>
            <w:r w:rsidRPr="00213A50">
              <w:rPr>
                <w:rFonts w:ascii="바탕" w:eastAsia="바탕" w:hAnsi="바탕"/>
              </w:rPr>
              <w:t xml:space="preserve">100 </w:t>
            </w:r>
            <w:r w:rsidRPr="00213A50">
              <w:rPr>
                <w:rFonts w:ascii="바탕" w:eastAsia="바탕" w:hAnsi="바탕" w:hint="eastAsia"/>
              </w:rPr>
              <w:t>미달 시, 악화 전망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(출처: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대한상공회의소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실제로 </w:t>
            </w:r>
            <w:r w:rsidRPr="00213A50">
              <w:rPr>
                <w:rFonts w:ascii="바탕" w:eastAsia="바탕" w:hAnsi="바탕"/>
              </w:rPr>
              <w:t>NS</w:t>
            </w:r>
            <w:r w:rsidRPr="00213A50">
              <w:rPr>
                <w:rFonts w:ascii="바탕" w:eastAsia="바탕" w:hAnsi="바탕" w:hint="eastAsia"/>
              </w:rPr>
              <w:t xml:space="preserve">쇼핑은 2분기에 전년 동기 대비 매출이 </w:t>
            </w:r>
            <w:r w:rsidRPr="00213A50">
              <w:rPr>
                <w:rFonts w:ascii="바탕" w:eastAsia="바탕" w:hAnsi="바탕"/>
              </w:rPr>
              <w:t xml:space="preserve">11% </w:t>
            </w:r>
            <w:r w:rsidRPr="00213A50">
              <w:rPr>
                <w:rFonts w:ascii="바탕" w:eastAsia="바탕" w:hAnsi="바탕" w:hint="eastAsia"/>
              </w:rPr>
              <w:t xml:space="preserve">증가했지만 영업이익은 </w:t>
            </w:r>
            <w:r w:rsidRPr="00213A50">
              <w:rPr>
                <w:rFonts w:ascii="바탕" w:eastAsia="바탕" w:hAnsi="바탕"/>
              </w:rPr>
              <w:t xml:space="preserve">10% </w:t>
            </w:r>
            <w:r w:rsidRPr="00213A50">
              <w:rPr>
                <w:rFonts w:ascii="바탕" w:eastAsia="바탕" w:hAnsi="바탕" w:hint="eastAsia"/>
              </w:rPr>
              <w:t>하락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매출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영업이익,</w:t>
            </w:r>
            <w:r w:rsidRPr="00213A50">
              <w:rPr>
                <w:rFonts w:ascii="바탕" w:eastAsia="바탕" w:hAnsi="바탕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hint="eastAsia"/>
              </w:rPr>
              <w:t>취급고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등 모든 부문에서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>년</w:t>
            </w:r>
            <w:r w:rsidRPr="00213A50">
              <w:rPr>
                <w:rFonts w:ascii="바탕" w:eastAsia="바탕" w:hAnsi="바탕"/>
              </w:rPr>
              <w:t xml:space="preserve"> 1</w:t>
            </w:r>
            <w:r w:rsidRPr="00213A50">
              <w:rPr>
                <w:rFonts w:ascii="바탕" w:eastAsia="바탕" w:hAnsi="바탕" w:hint="eastAsia"/>
              </w:rPr>
              <w:t xml:space="preserve">분기에 비해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의 성적표가 아쉬운 것이 사실이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분기에 따</w:t>
            </w:r>
            <w:r w:rsidRPr="00213A50">
              <w:rPr>
                <w:rFonts w:ascii="바탕" w:eastAsia="바탕" w:hAnsi="바탕" w:hint="eastAsia"/>
              </w:rPr>
              <w:lastRenderedPageBreak/>
              <w:t xml:space="preserve">른 시기상의 차이가 주는 효과가 아닌지 추가로 살펴봤다. </w:t>
            </w:r>
            <w:r w:rsidRPr="00213A50">
              <w:rPr>
                <w:rFonts w:ascii="바탕" w:eastAsia="바탕" w:hAnsi="바탕"/>
              </w:rPr>
              <w:t>19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 xml:space="preserve">분기에 전년 동기 대비 매출과 영업이익이 각각 </w:t>
            </w:r>
            <w:r w:rsidRPr="00213A50">
              <w:rPr>
                <w:rFonts w:ascii="바탕" w:eastAsia="바탕" w:hAnsi="바탕"/>
              </w:rPr>
              <w:t>2%, -21%</w:t>
            </w:r>
            <w:r w:rsidRPr="00213A50">
              <w:rPr>
                <w:rFonts w:ascii="바탕" w:eastAsia="바탕" w:hAnsi="바탕" w:hint="eastAsia"/>
              </w:rPr>
              <w:t>의 증감을 기록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건강식품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손소독제,</w:t>
            </w:r>
            <w:r w:rsidRPr="00213A50">
              <w:rPr>
                <w:rFonts w:ascii="바탕" w:eastAsia="바탕" w:hAnsi="바탕"/>
              </w:rPr>
              <w:t xml:space="preserve"> HMR(</w:t>
            </w:r>
            <w:proofErr w:type="spellStart"/>
            <w:r w:rsidRPr="00213A50">
              <w:rPr>
                <w:rFonts w:ascii="바탕" w:eastAsia="바탕" w:hAnsi="바탕" w:hint="eastAsia"/>
              </w:rPr>
              <w:t>가정간편식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) 등 </w:t>
            </w:r>
            <w:proofErr w:type="spellStart"/>
            <w:r w:rsidRPr="00213A50">
              <w:rPr>
                <w:rFonts w:ascii="바탕" w:eastAsia="바탕" w:hAnsi="바탕" w:hint="eastAsia"/>
              </w:rPr>
              <w:t>저수익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제품 편성 증가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t</w:t>
            </w:r>
            <w:r w:rsidRPr="00213A50">
              <w:rPr>
                <w:rFonts w:ascii="바탕" w:eastAsia="바탕" w:hAnsi="바탕"/>
              </w:rPr>
              <w:t xml:space="preserve">v </w:t>
            </w:r>
            <w:r w:rsidRPr="00213A50">
              <w:rPr>
                <w:rFonts w:ascii="바탕" w:eastAsia="바탕" w:hAnsi="바탕" w:hint="eastAsia"/>
              </w:rPr>
              <w:t xml:space="preserve">송출 수수료 인상과 긴급 재난지원금 사용제한에 따른 판매감소 등 요인을 고려하면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영업이익이 1</w:t>
            </w:r>
            <w:r w:rsidRPr="00213A50">
              <w:rPr>
                <w:rFonts w:ascii="바탕" w:eastAsia="바탕" w:hAnsi="바탕"/>
              </w:rPr>
              <w:t>9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2</w:t>
            </w:r>
            <w:r w:rsidRPr="00213A50">
              <w:rPr>
                <w:rFonts w:ascii="바탕" w:eastAsia="바탕" w:hAnsi="바탕" w:hint="eastAsia"/>
              </w:rPr>
              <w:t>분기와 비슷한 수준이라</w:t>
            </w:r>
            <w:r w:rsidR="00070B7F">
              <w:rPr>
                <w:rFonts w:ascii="바탕" w:eastAsia="바탕" w:hAnsi="바탕" w:hint="eastAsia"/>
              </w:rPr>
              <w:t>고</w:t>
            </w:r>
            <w:r w:rsidRPr="00213A50">
              <w:rPr>
                <w:rFonts w:ascii="바탕" w:eastAsia="바탕" w:hAnsi="바탕" w:hint="eastAsia"/>
              </w:rPr>
              <w:t xml:space="preserve"> 관계자</w:t>
            </w:r>
            <w:r w:rsidR="00070B7F">
              <w:rPr>
                <w:rFonts w:ascii="바탕" w:eastAsia="바탕" w:hAnsi="바탕" w:hint="eastAsia"/>
              </w:rPr>
              <w:t>는 전한</w:t>
            </w:r>
            <w:r w:rsidRPr="00213A50">
              <w:rPr>
                <w:rFonts w:ascii="바탕" w:eastAsia="바탕" w:hAnsi="바탕" w:hint="eastAsia"/>
              </w:rPr>
              <w:t>다.</w:t>
            </w:r>
          </w:p>
          <w:p w14:paraId="4F607E91" w14:textId="68A2E793" w:rsidR="00B0440B" w:rsidRPr="00213A50" w:rsidRDefault="008A4A0C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기존 </w:t>
            </w:r>
            <w:proofErr w:type="spellStart"/>
            <w:r w:rsidRPr="00213A50">
              <w:rPr>
                <w:rFonts w:ascii="바탕" w:eastAsia="바탕" w:hAnsi="바탕" w:hint="eastAsia"/>
              </w:rPr>
              <w:t>상품군</w:t>
            </w:r>
            <w:proofErr w:type="spellEnd"/>
            <w:r w:rsidR="00070B7F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별 매출 실적도 변화를 맞이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건강에 대한 관심이 높아지고 가정에서 끼니를 해결하면서 건강기능식품과 </w:t>
            </w:r>
            <w:r w:rsidRPr="00213A50">
              <w:rPr>
                <w:rFonts w:ascii="바탕" w:eastAsia="바탕" w:hAnsi="바탕"/>
              </w:rPr>
              <w:t>HMR(</w:t>
            </w:r>
            <w:proofErr w:type="spellStart"/>
            <w:r w:rsidRPr="00213A50">
              <w:rPr>
                <w:rFonts w:ascii="바탕" w:eastAsia="바탕" w:hAnsi="바탕" w:hint="eastAsia"/>
              </w:rPr>
              <w:t>가정간편식</w:t>
            </w:r>
            <w:proofErr w:type="spellEnd"/>
            <w:r w:rsidRPr="00213A50">
              <w:rPr>
                <w:rFonts w:ascii="바탕" w:eastAsia="바탕" w:hAnsi="바탕" w:hint="eastAsia"/>
              </w:rPr>
              <w:t>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등 식품 판매가 증가한 반면 </w:t>
            </w:r>
            <w:r w:rsidRPr="00213A50">
              <w:rPr>
                <w:rFonts w:ascii="바탕" w:eastAsia="바탕" w:hAnsi="바탕"/>
              </w:rPr>
              <w:t>‘</w:t>
            </w:r>
            <w:r w:rsidRPr="00213A50">
              <w:rPr>
                <w:rFonts w:ascii="바탕" w:eastAsia="바탕" w:hAnsi="바탕" w:hint="eastAsia"/>
              </w:rPr>
              <w:t>사회적 거리두기</w:t>
            </w:r>
            <w:r w:rsidRPr="00213A50">
              <w:rPr>
                <w:rFonts w:ascii="바탕" w:eastAsia="바탕" w:hAnsi="바탕"/>
              </w:rPr>
              <w:t xml:space="preserve">’ </w:t>
            </w:r>
            <w:r w:rsidRPr="00213A50">
              <w:rPr>
                <w:rFonts w:ascii="바탕" w:eastAsia="바탕" w:hAnsi="바탕" w:hint="eastAsia"/>
              </w:rPr>
              <w:t>등으로 외출을 자제하며 여행상품과 화장품 등의 항목은 예년에 비해 부진한 상황이다.</w:t>
            </w:r>
            <w:r w:rsidRPr="00213A50">
              <w:rPr>
                <w:rFonts w:ascii="바탕" w:eastAsia="바탕" w:hAnsi="바탕"/>
              </w:rPr>
              <w:t xml:space="preserve"> NS</w:t>
            </w:r>
            <w:r w:rsidRPr="00213A50">
              <w:rPr>
                <w:rFonts w:ascii="바탕" w:eastAsia="바탕" w:hAnsi="바탕" w:hint="eastAsia"/>
              </w:rPr>
              <w:t xml:space="preserve">홈쇼핑 히트상품 </w:t>
            </w:r>
            <w:r w:rsidRPr="00213A50">
              <w:rPr>
                <w:rFonts w:ascii="바탕" w:eastAsia="바탕" w:hAnsi="바탕"/>
              </w:rPr>
              <w:t>Top10</w:t>
            </w:r>
            <w:r w:rsidRPr="00213A50">
              <w:rPr>
                <w:rFonts w:ascii="바탕" w:eastAsia="바탕" w:hAnsi="바탕" w:hint="eastAsia"/>
              </w:rPr>
              <w:t xml:space="preserve">에 재작년과 작년 </w:t>
            </w:r>
            <w:r w:rsidRPr="00213A50">
              <w:rPr>
                <w:rFonts w:ascii="바탕" w:eastAsia="바탕" w:hAnsi="바탕"/>
              </w:rPr>
              <w:t>2~3</w:t>
            </w:r>
            <w:r w:rsidRPr="00213A50">
              <w:rPr>
                <w:rFonts w:ascii="바탕" w:eastAsia="바탕" w:hAnsi="바탕" w:hint="eastAsia"/>
              </w:rPr>
              <w:t>개 자리를 차지하던 식품브랜드가</w:t>
            </w:r>
            <w:r w:rsidRPr="00213A50">
              <w:rPr>
                <w:rFonts w:ascii="바탕" w:eastAsia="바탕" w:hAnsi="바탕"/>
              </w:rPr>
              <w:t xml:space="preserve"> 20</w:t>
            </w:r>
            <w:r w:rsidRPr="00213A50">
              <w:rPr>
                <w:rFonts w:ascii="바탕" w:eastAsia="바탕" w:hAnsi="바탕" w:hint="eastAsia"/>
              </w:rPr>
              <w:t xml:space="preserve">년 상반기에는 </w:t>
            </w:r>
            <w:r w:rsidRPr="00213A50">
              <w:rPr>
                <w:rFonts w:ascii="바탕" w:eastAsia="바탕" w:hAnsi="바탕"/>
              </w:rPr>
              <w:t>7</w:t>
            </w:r>
            <w:r w:rsidRPr="00213A50">
              <w:rPr>
                <w:rFonts w:ascii="바탕" w:eastAsia="바탕" w:hAnsi="바탕" w:hint="eastAsia"/>
              </w:rPr>
              <w:t>자리를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차지했을 정도이다</w:t>
            </w:r>
            <w:r w:rsidR="00070B7F">
              <w:rPr>
                <w:rFonts w:ascii="바탕" w:eastAsia="바탕" w:hAnsi="바탕" w:hint="eastAsia"/>
              </w:rPr>
              <w:t>.</w:t>
            </w:r>
            <w:r w:rsidR="00070B7F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/>
              </w:rPr>
              <w:t>(</w:t>
            </w:r>
            <w:r w:rsidRPr="00213A50">
              <w:rPr>
                <w:rFonts w:ascii="바탕" w:eastAsia="바탕" w:hAnsi="바탕" w:hint="eastAsia"/>
              </w:rPr>
              <w:t>출처:</w:t>
            </w:r>
            <w:r w:rsidRPr="00213A50">
              <w:rPr>
                <w:rFonts w:ascii="바탕" w:eastAsia="바탕" w:hAnsi="바탕"/>
              </w:rPr>
              <w:t xml:space="preserve"> NS</w:t>
            </w:r>
            <w:r w:rsidRPr="00213A50">
              <w:rPr>
                <w:rFonts w:ascii="바탕" w:eastAsia="바탕" w:hAnsi="바탕" w:hint="eastAsia"/>
              </w:rPr>
              <w:t>홈쇼핑)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같은 홈쇼핑 업계라도 </w:t>
            </w:r>
            <w:r w:rsidRPr="00213A50">
              <w:rPr>
                <w:rFonts w:ascii="바탕" w:eastAsia="바탕" w:hAnsi="바탕"/>
              </w:rPr>
              <w:t>20</w:t>
            </w:r>
            <w:r w:rsidRPr="00213A50">
              <w:rPr>
                <w:rFonts w:ascii="바탕" w:eastAsia="바탕" w:hAnsi="바탕" w:hint="eastAsia"/>
              </w:rPr>
              <w:t xml:space="preserve">년 </w:t>
            </w:r>
            <w:r w:rsidRPr="00213A50">
              <w:rPr>
                <w:rFonts w:ascii="바탕" w:eastAsia="바탕" w:hAnsi="바탕"/>
              </w:rPr>
              <w:t>1</w:t>
            </w:r>
            <w:r w:rsidRPr="00213A50">
              <w:rPr>
                <w:rFonts w:ascii="바탕" w:eastAsia="바탕" w:hAnsi="바탕" w:hint="eastAsia"/>
              </w:rPr>
              <w:t>분기 코로나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대응 전략에 따라 저마다 다른 실적을 냈는데</w:t>
            </w:r>
            <w:r w:rsidR="00070B7F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 w:hint="eastAsia"/>
              </w:rPr>
              <w:t xml:space="preserve"> 식품 취급 비중을 늘린 업체가 대체로 수익성이 상승했다고 한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신선식품에 대한 고객들의 니즈를 확인할 수 있는 대목이다</w:t>
            </w:r>
            <w:r w:rsidR="00FE67F1" w:rsidRPr="00213A50">
              <w:rPr>
                <w:rFonts w:ascii="바탕" w:eastAsia="바탕" w:hAnsi="바탕" w:hint="eastAsia"/>
              </w:rPr>
              <w:t xml:space="preserve">. </w:t>
            </w:r>
            <w:r w:rsidRPr="00213A50">
              <w:rPr>
                <w:rFonts w:ascii="바탕" w:eastAsia="바탕" w:hAnsi="바탕"/>
              </w:rPr>
              <w:t xml:space="preserve">NS </w:t>
            </w:r>
            <w:r w:rsidRPr="00213A50">
              <w:rPr>
                <w:rFonts w:ascii="바탕" w:eastAsia="바탕" w:hAnsi="바탕" w:hint="eastAsia"/>
              </w:rPr>
              <w:t xml:space="preserve">홈쇼핑은 </w:t>
            </w:r>
            <w:r w:rsidRPr="00213A50">
              <w:rPr>
                <w:rFonts w:ascii="바탕" w:eastAsia="바탕" w:hAnsi="바탕"/>
              </w:rPr>
              <w:t>‘</w:t>
            </w:r>
            <w:r w:rsidRPr="00213A50">
              <w:rPr>
                <w:rFonts w:ascii="바탕" w:eastAsia="바탕" w:hAnsi="바탕" w:hint="eastAsia"/>
              </w:rPr>
              <w:t>세계 최초의 식품 전문 홈쇼핑</w:t>
            </w:r>
            <w:r w:rsidRPr="00213A50">
              <w:rPr>
                <w:rFonts w:ascii="바탕" w:eastAsia="바탕" w:hAnsi="바탕"/>
              </w:rPr>
              <w:t>’</w:t>
            </w:r>
            <w:proofErr w:type="spellStart"/>
            <w:r w:rsidR="00070B7F">
              <w:rPr>
                <w:rFonts w:ascii="바탕" w:eastAsia="바탕" w:hAnsi="바탕" w:hint="eastAsia"/>
              </w:rPr>
              <w:t>으</w:t>
            </w:r>
            <w:r w:rsidRPr="00213A50">
              <w:rPr>
                <w:rFonts w:ascii="바탕" w:eastAsia="바탕" w:hAnsi="바탕" w:hint="eastAsia"/>
              </w:rPr>
              <w:t>로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/>
              </w:rPr>
              <w:t>2004</w:t>
            </w:r>
            <w:r w:rsidRPr="00213A50">
              <w:rPr>
                <w:rFonts w:ascii="바탕" w:eastAsia="바탕" w:hAnsi="바탕" w:hint="eastAsia"/>
              </w:rPr>
              <w:t xml:space="preserve">년에 창립한 만큼 방송시간의 </w:t>
            </w:r>
            <w:r w:rsidRPr="00213A50">
              <w:rPr>
                <w:rFonts w:ascii="바탕" w:eastAsia="바탕" w:hAnsi="바탕"/>
              </w:rPr>
              <w:t xml:space="preserve">60% </w:t>
            </w:r>
            <w:r w:rsidRPr="00213A50">
              <w:rPr>
                <w:rFonts w:ascii="바탕" w:eastAsia="바탕" w:hAnsi="바탕" w:hint="eastAsia"/>
              </w:rPr>
              <w:t>이상을 식품류로 편성하고 있는데</w:t>
            </w:r>
            <w:r w:rsidR="00070B7F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 w:hint="eastAsia"/>
              </w:rPr>
              <w:t xml:space="preserve"> 이는 사회적 위기 속 기회라고 할 수 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="00AA3074" w:rsidRPr="00213A50">
              <w:rPr>
                <w:rFonts w:ascii="바탕" w:eastAsia="바탕" w:hAnsi="바탕"/>
              </w:rPr>
              <w:t>NS</w:t>
            </w:r>
            <w:r w:rsidR="00AA3074" w:rsidRPr="00213A50">
              <w:rPr>
                <w:rFonts w:ascii="바탕" w:eastAsia="바탕" w:hAnsi="바탕" w:hint="eastAsia"/>
              </w:rPr>
              <w:t xml:space="preserve">홈쇼핑은 </w:t>
            </w:r>
            <w:r w:rsidR="00966795" w:rsidRPr="00213A50">
              <w:rPr>
                <w:rFonts w:ascii="바탕" w:eastAsia="바탕" w:hAnsi="바탕" w:hint="eastAsia"/>
              </w:rPr>
              <w:t>업계에서 유일하게 식품안전연구소를 운영하고 자체 품질보증(</w:t>
            </w:r>
            <w:r w:rsidR="00966795" w:rsidRPr="00213A50">
              <w:rPr>
                <w:rFonts w:ascii="바탕" w:eastAsia="바탕" w:hAnsi="바탕"/>
              </w:rPr>
              <w:t>QA)</w:t>
            </w:r>
            <w:r w:rsidR="00966795" w:rsidRPr="00213A50">
              <w:rPr>
                <w:rFonts w:ascii="바탕" w:eastAsia="바탕" w:hAnsi="바탕" w:hint="eastAsia"/>
              </w:rPr>
              <w:t xml:space="preserve"> 시스템을 개발하는 등 농수산 식품에 대한 안정성과 고객의 신뢰성 확보를 위해 노력해</w:t>
            </w:r>
            <w:r w:rsidR="00AA3074" w:rsidRPr="00213A50">
              <w:rPr>
                <w:rFonts w:ascii="바탕" w:eastAsia="바탕" w:hAnsi="바탕" w:hint="eastAsia"/>
              </w:rPr>
              <w:t>왔다.</w:t>
            </w:r>
            <w:r w:rsidR="00165DF4" w:rsidRPr="00213A50">
              <w:rPr>
                <w:rFonts w:ascii="바탕" w:eastAsia="바탕" w:hAnsi="바탕"/>
              </w:rPr>
              <w:t xml:space="preserve"> NS</w:t>
            </w:r>
            <w:r w:rsidR="00165DF4" w:rsidRPr="00213A50">
              <w:rPr>
                <w:rFonts w:ascii="바탕" w:eastAsia="바탕" w:hAnsi="바탕"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2251D24C" w:rsidR="00C13222" w:rsidRPr="00213A50" w:rsidRDefault="00106411" w:rsidP="00213A50">
            <w:pPr>
              <w:ind w:firstLineChars="200" w:firstLine="400"/>
              <w:rPr>
                <w:rFonts w:ascii="바탕" w:eastAsia="바탕" w:hAnsi="바탕"/>
              </w:rPr>
            </w:pPr>
            <w:r w:rsidRPr="00213A50">
              <w:rPr>
                <w:rFonts w:ascii="바탕" w:eastAsia="바탕" w:hAnsi="바탕" w:hint="eastAsia"/>
              </w:rPr>
              <w:t xml:space="preserve">이에 </w:t>
            </w:r>
            <w:r w:rsidR="00433EE4" w:rsidRPr="00213A50">
              <w:rPr>
                <w:rFonts w:ascii="바탕" w:eastAsia="바탕" w:hAnsi="바탕" w:hint="eastAsia"/>
              </w:rPr>
              <w:t>홈쇼핑 매출에 영향을 끼친다고 알려진 날씨 변수,</w:t>
            </w:r>
            <w:r w:rsidR="00433EE4" w:rsidRPr="00213A50">
              <w:rPr>
                <w:rFonts w:ascii="바탕" w:eastAsia="바탕" w:hAnsi="바탕"/>
              </w:rPr>
              <w:t xml:space="preserve"> </w:t>
            </w:r>
            <w:r w:rsidR="00B0440B" w:rsidRPr="00213A50">
              <w:rPr>
                <w:rFonts w:ascii="바탕" w:eastAsia="바탕" w:hAnsi="바탕" w:hint="eastAsia"/>
              </w:rPr>
              <w:t>프라임 타임 등 시간 변수,</w:t>
            </w:r>
            <w:r w:rsidR="00B0440B" w:rsidRPr="00213A50">
              <w:rPr>
                <w:rFonts w:ascii="바탕" w:eastAsia="바탕" w:hAnsi="바탕"/>
              </w:rPr>
              <w:t xml:space="preserve"> </w:t>
            </w:r>
            <w:r w:rsidR="00070B7F">
              <w:rPr>
                <w:rFonts w:ascii="바탕" w:eastAsia="바탕" w:hAnsi="바탕" w:hint="eastAsia"/>
              </w:rPr>
              <w:t>그 밖에</w:t>
            </w:r>
            <w:r w:rsidR="00B0440B" w:rsidRPr="00213A50">
              <w:rPr>
                <w:rFonts w:ascii="바탕" w:eastAsia="바탕" w:hAnsi="바탕" w:hint="eastAsia"/>
              </w:rPr>
              <w:t xml:space="preserve"> </w:t>
            </w:r>
            <w:r w:rsidR="00B0440B" w:rsidRPr="00213A50">
              <w:rPr>
                <w:rFonts w:ascii="바탕" w:eastAsia="바탕" w:hAnsi="바탕"/>
              </w:rPr>
              <w:t xml:space="preserve">EDA </w:t>
            </w:r>
            <w:r w:rsidR="00B0440B" w:rsidRPr="00213A50">
              <w:rPr>
                <w:rFonts w:ascii="바탕" w:eastAsia="바탕" w:hAnsi="바탕" w:hint="eastAsia"/>
              </w:rPr>
              <w:t>과정을 통해 생성해낸 변수들과 코로나로 인한 파문까지 종합적으로 고려해서</w:t>
            </w:r>
            <w:r w:rsidR="00CA659E" w:rsidRPr="00213A50">
              <w:rPr>
                <w:rFonts w:ascii="바탕" w:eastAsia="바탕" w:hAnsi="바탕" w:hint="eastAsia"/>
              </w:rPr>
              <w:t xml:space="preserve"> 매출을 예측하</w:t>
            </w:r>
            <w:r w:rsidRPr="00213A50">
              <w:rPr>
                <w:rFonts w:ascii="바탕" w:eastAsia="바탕" w:hAnsi="바탕" w:hint="eastAsia"/>
              </w:rPr>
              <w:t>였다.</w:t>
            </w:r>
          </w:p>
        </w:tc>
      </w:tr>
      <w:tr w:rsidR="00C13222" w:rsidRPr="00C13222" w14:paraId="7644B21A" w14:textId="77777777" w:rsidTr="00F01B41">
        <w:trPr>
          <w:trHeight w:val="1536"/>
        </w:trPr>
        <w:tc>
          <w:tcPr>
            <w:tcW w:w="1798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478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0B03EC45" w14:textId="77777777" w:rsidR="00E7513F" w:rsidRPr="00213A50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/>
              </w:rPr>
            </w:pPr>
          </w:p>
          <w:p w14:paraId="6A85B02F" w14:textId="4C92AAC5" w:rsidR="002E3C41" w:rsidRDefault="0004435C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주어진 데이터의 변수가 적으므로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제공 데이터와 외부 데이터를 최대한 활용하여 다양한 변수를 추가했다.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제공 데이터에서는 시간 변수를 세분화했고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상품명과 </w:t>
            </w:r>
            <w:proofErr w:type="spellStart"/>
            <w:r>
              <w:rPr>
                <w:rFonts w:ascii="바탕" w:eastAsia="바탕" w:hAnsi="바탕" w:hint="eastAsia"/>
              </w:rPr>
              <w:t>마더코드</w:t>
            </w:r>
            <w:proofErr w:type="spellEnd"/>
            <w:r>
              <w:rPr>
                <w:rFonts w:ascii="바탕" w:eastAsia="바탕" w:hAnsi="바탕" w:hint="eastAsia"/>
              </w:rPr>
              <w:t xml:space="preserve"> 등에서</w:t>
            </w:r>
            <w:r w:rsidR="00C71AA3">
              <w:rPr>
                <w:rFonts w:ascii="바탕" w:eastAsia="바탕" w:hAnsi="바탕" w:hint="eastAsia"/>
              </w:rPr>
              <w:t xml:space="preserve"> 도메인 지식을 활용하여 </w:t>
            </w:r>
            <w:r>
              <w:rPr>
                <w:rFonts w:ascii="바탕" w:eastAsia="바탕" w:hAnsi="바탕" w:hint="eastAsia"/>
              </w:rPr>
              <w:t>유의미한 변수들을 추출했다.</w:t>
            </w:r>
            <w:r>
              <w:rPr>
                <w:rFonts w:ascii="바탕" w:eastAsia="바탕" w:hAnsi="바탕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>그 밖에도 기상 데이터,</w:t>
            </w:r>
            <w:r w:rsidR="00FE5A7A">
              <w:rPr>
                <w:rFonts w:ascii="바탕" w:eastAsia="바탕" w:hAnsi="바탕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>경제 지수</w:t>
            </w:r>
            <w:r w:rsidR="00FE5A7A">
              <w:rPr>
                <w:rFonts w:ascii="바탕" w:eastAsia="바탕" w:hAnsi="바탕"/>
              </w:rPr>
              <w:t xml:space="preserve">, </w:t>
            </w:r>
            <w:r w:rsidR="00FE5A7A">
              <w:rPr>
                <w:rFonts w:ascii="바탕" w:eastAsia="바탕" w:hAnsi="바탕" w:hint="eastAsia"/>
              </w:rPr>
              <w:t xml:space="preserve">시청률 </w:t>
            </w:r>
            <w:r w:rsidR="00C71AA3">
              <w:rPr>
                <w:rFonts w:ascii="바탕" w:eastAsia="바탕" w:hAnsi="바탕" w:hint="eastAsia"/>
              </w:rPr>
              <w:t>데이터 등을</w:t>
            </w:r>
            <w:r w:rsidR="00FE5A7A">
              <w:rPr>
                <w:rFonts w:ascii="바탕" w:eastAsia="바탕" w:hAnsi="바탕" w:hint="eastAsia"/>
              </w:rPr>
              <w:t xml:space="preserve"> </w:t>
            </w:r>
            <w:r w:rsidR="00C71AA3">
              <w:rPr>
                <w:rFonts w:ascii="바탕" w:eastAsia="바탕" w:hAnsi="바탕" w:hint="eastAsia"/>
              </w:rPr>
              <w:t>활용했다.</w:t>
            </w:r>
          </w:p>
          <w:p w14:paraId="31AE12DF" w14:textId="77777777" w:rsidR="00C71AA3" w:rsidRDefault="00C71AA3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</w:p>
          <w:p w14:paraId="27729911" w14:textId="1BA67720" w:rsidR="0004435C" w:rsidRPr="00331B40" w:rsidRDefault="00C71AA3" w:rsidP="00C71AA3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이후</w:t>
            </w:r>
            <w:r w:rsidR="00FE5A7A">
              <w:rPr>
                <w:rFonts w:ascii="바탕" w:eastAsia="바탕" w:hAnsi="바탕" w:hint="eastAsia"/>
              </w:rPr>
              <w:t>,</w:t>
            </w:r>
            <w:r w:rsidR="00FE5A7A"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가공된 </w:t>
            </w:r>
            <w:r w:rsidR="00FE5A7A">
              <w:rPr>
                <w:rFonts w:ascii="바탕" w:eastAsia="바탕" w:hAnsi="바탕" w:hint="eastAsia"/>
              </w:rPr>
              <w:t>데이터를 다양한 머신 러닝</w:t>
            </w:r>
            <w:r>
              <w:rPr>
                <w:rFonts w:ascii="바탕" w:eastAsia="바탕" w:hAnsi="바탕" w:hint="eastAsia"/>
              </w:rPr>
              <w:t>,</w:t>
            </w:r>
            <w:r w:rsidR="00FE5A7A">
              <w:rPr>
                <w:rFonts w:ascii="바탕" w:eastAsia="바탕" w:hAnsi="바탕" w:hint="eastAsia"/>
              </w:rPr>
              <w:t xml:space="preserve"> 딥 러닝 </w:t>
            </w:r>
            <w:r w:rsidR="0004435C">
              <w:rPr>
                <w:rFonts w:ascii="바탕" w:eastAsia="바탕" w:hAnsi="바탕" w:hint="eastAsia"/>
              </w:rPr>
              <w:t>모델</w:t>
            </w:r>
            <w:r>
              <w:rPr>
                <w:rFonts w:ascii="바탕" w:eastAsia="바탕" w:hAnsi="바탕" w:hint="eastAsia"/>
              </w:rPr>
              <w:t xml:space="preserve">에 적용하여 </w:t>
            </w:r>
            <w:r w:rsidR="00FE5A7A" w:rsidRPr="00331B40">
              <w:rPr>
                <w:rFonts w:ascii="바탕" w:eastAsia="바탕" w:hAnsi="바탕" w:hint="eastAsia"/>
                <w:szCs w:val="20"/>
              </w:rPr>
              <w:t>오</w:t>
            </w:r>
            <w:r>
              <w:rPr>
                <w:rFonts w:ascii="바탕" w:eastAsia="바탕" w:hAnsi="바탕" w:hint="eastAsia"/>
                <w:szCs w:val="20"/>
              </w:rPr>
              <w:t>차</w:t>
            </w:r>
            <w:r w:rsidR="00FE5A7A">
              <w:rPr>
                <w:rFonts w:ascii="바탕" w:eastAsia="바탕" w:hAnsi="바탕" w:hint="eastAsia"/>
                <w:szCs w:val="20"/>
              </w:rPr>
              <w:t>가</w:t>
            </w:r>
            <w:r w:rsidR="00FE5A7A">
              <w:rPr>
                <w:rFonts w:ascii="바탕" w:eastAsia="바탕" w:hAnsi="바탕" w:hint="eastAsia"/>
              </w:rPr>
              <w:t xml:space="preserve"> 가장 적게 나오는 모델을 선택</w:t>
            </w:r>
            <w:r>
              <w:rPr>
                <w:rFonts w:ascii="바탕" w:eastAsia="바탕" w:hAnsi="바탕" w:hint="eastAsia"/>
              </w:rPr>
              <w:t>할 것이다</w:t>
            </w:r>
            <w:r w:rsidR="00FE5A7A">
              <w:rPr>
                <w:rFonts w:ascii="바탕" w:eastAsia="바탕" w:hAnsi="바탕" w:hint="eastAsia"/>
              </w:rPr>
              <w:t>.</w:t>
            </w:r>
            <w:r w:rsidR="00FE5A7A">
              <w:rPr>
                <w:rFonts w:ascii="바탕" w:eastAsia="바탕" w:hAnsi="바탕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>선택된 모델</w:t>
            </w:r>
            <w:r>
              <w:rPr>
                <w:rFonts w:ascii="바탕" w:eastAsia="바탕" w:hAnsi="바탕" w:hint="eastAsia"/>
              </w:rPr>
              <w:t>을</w:t>
            </w:r>
            <w:r w:rsidR="00FE5A7A">
              <w:rPr>
                <w:rFonts w:ascii="바탕" w:eastAsia="바탕" w:hAnsi="바탕" w:hint="eastAsia"/>
              </w:rPr>
              <w:t xml:space="preserve"> 조합</w:t>
            </w:r>
            <w:r>
              <w:rPr>
                <w:rFonts w:ascii="바탕" w:eastAsia="바탕" w:hAnsi="바탕" w:hint="eastAsia"/>
              </w:rPr>
              <w:t>하여</w:t>
            </w:r>
            <w:r w:rsidR="00FE5A7A"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ascii="바탕" w:eastAsia="바탕" w:hAnsi="바탕" w:hint="eastAsia"/>
              </w:rPr>
              <w:t>예측치를 구한 후,</w:t>
            </w:r>
            <w:r>
              <w:rPr>
                <w:rFonts w:ascii="바탕" w:eastAsia="바탕" w:hAnsi="바탕"/>
              </w:rPr>
              <w:t xml:space="preserve"> LIME </w:t>
            </w:r>
            <w:r>
              <w:rPr>
                <w:rFonts w:ascii="바탕" w:eastAsia="바탕" w:hAnsi="바탕" w:hint="eastAsia"/>
              </w:rPr>
              <w:t>등의 방법으로 결과를 해석할 예정이다.</w:t>
            </w:r>
          </w:p>
          <w:p w14:paraId="17F6E891" w14:textId="0B919173" w:rsidR="0018642E" w:rsidRPr="00213A50" w:rsidRDefault="0018642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/>
              </w:rPr>
            </w:pPr>
          </w:p>
        </w:tc>
      </w:tr>
      <w:tr w:rsidR="00C13222" w:rsidRPr="00C13222" w14:paraId="3EFAADC2" w14:textId="77777777" w:rsidTr="00F01B41">
        <w:trPr>
          <w:trHeight w:val="439"/>
        </w:trPr>
        <w:tc>
          <w:tcPr>
            <w:tcW w:w="1798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47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5B8A468" w14:textId="4634EF7A" w:rsidR="001A7A4F" w:rsidRDefault="001A7A4F" w:rsidP="001A7A4F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551E83C9" w14:textId="3735FB32" w:rsidR="0004435C" w:rsidRPr="00213A50" w:rsidRDefault="0004435C" w:rsidP="0066437B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hint="eastAsia"/>
              </w:rPr>
            </w:pPr>
            <w:r w:rsidRPr="00213A50">
              <w:rPr>
                <w:rFonts w:ascii="바탕" w:eastAsia="바탕" w:hAnsi="바탕" w:hint="eastAsia"/>
              </w:rPr>
              <w:t xml:space="preserve">홈쇼핑 데이터는 </w:t>
            </w:r>
            <w:r>
              <w:rPr>
                <w:rFonts w:ascii="바탕" w:eastAsia="바탕" w:hAnsi="바탕" w:hint="eastAsia"/>
              </w:rPr>
              <w:t>변수</w:t>
            </w:r>
            <w:r w:rsidRPr="00213A50">
              <w:rPr>
                <w:rFonts w:ascii="바탕" w:eastAsia="바탕" w:hAnsi="바탕" w:hint="eastAsia"/>
              </w:rPr>
              <w:t>가 매우 적은 간단한 데이터였지만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그렇기 </w:t>
            </w:r>
            <w:r>
              <w:rPr>
                <w:rFonts w:ascii="바탕" w:eastAsia="바탕" w:hAnsi="바탕" w:hint="eastAsia"/>
              </w:rPr>
              <w:t>때</w:t>
            </w:r>
            <w:r w:rsidRPr="00213A50">
              <w:rPr>
                <w:rFonts w:ascii="바탕" w:eastAsia="바탕" w:hAnsi="바탕" w:hint="eastAsia"/>
              </w:rPr>
              <w:t xml:space="preserve">문에 예측의 정확도를 올리기 위해선 다양한 </w:t>
            </w:r>
            <w:r>
              <w:rPr>
                <w:rFonts w:ascii="바탕" w:eastAsia="바탕" w:hAnsi="바탕" w:hint="eastAsia"/>
              </w:rPr>
              <w:t>변수</w:t>
            </w:r>
            <w:r w:rsidRPr="00213A50">
              <w:rPr>
                <w:rFonts w:ascii="바탕" w:eastAsia="바탕" w:hAnsi="바탕" w:hint="eastAsia"/>
              </w:rPr>
              <w:t>들을 추가해야 했다.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우선 </w:t>
            </w:r>
            <w:r w:rsidRPr="00213A50">
              <w:rPr>
                <w:rFonts w:ascii="바탕" w:eastAsia="바탕" w:hAnsi="바탕"/>
              </w:rPr>
              <w:t xml:space="preserve">EDA </w:t>
            </w:r>
            <w:r w:rsidRPr="00213A50">
              <w:rPr>
                <w:rFonts w:ascii="바탕" w:eastAsia="바탕" w:hAnsi="바탕" w:hint="eastAsia"/>
              </w:rPr>
              <w:t>과정에서는 품목명에서 브랜드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남/여 상품 </w:t>
            </w:r>
            <w:r>
              <w:rPr>
                <w:rFonts w:ascii="바탕" w:eastAsia="바탕" w:hAnsi="바탕" w:hint="eastAsia"/>
              </w:rPr>
              <w:t>등</w:t>
            </w:r>
            <w:r w:rsidRPr="00213A50">
              <w:rPr>
                <w:rFonts w:ascii="바탕" w:eastAsia="바탕" w:hAnsi="바탕" w:hint="eastAsia"/>
              </w:rPr>
              <w:t>의 정보를 뽑아냈고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>방송날짜</w:t>
            </w:r>
            <w:r w:rsidRPr="00213A50">
              <w:rPr>
                <w:rFonts w:ascii="바탕" w:eastAsia="바탕" w:hAnsi="바탕" w:hint="eastAsia"/>
              </w:rPr>
              <w:t>에서는 월</w:t>
            </w:r>
            <w:r>
              <w:rPr>
                <w:rFonts w:ascii="바탕" w:eastAsia="바탕" w:hAnsi="바탕" w:hint="eastAsia"/>
              </w:rPr>
              <w:t>,</w:t>
            </w:r>
            <w:r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시간</w:t>
            </w:r>
            <w:r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분 등의 데이터를 뽑아냈</w:t>
            </w:r>
            <w:r>
              <w:rPr>
                <w:rFonts w:ascii="바탕" w:eastAsia="바탕" w:hAnsi="바탕" w:hint="eastAsia"/>
              </w:rPr>
              <w:t>으며</w:t>
            </w:r>
            <w:r w:rsidRPr="00213A50">
              <w:rPr>
                <w:rFonts w:ascii="바탕" w:eastAsia="바탕" w:hAnsi="바탕" w:hint="eastAsia"/>
              </w:rPr>
              <w:t>,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 xml:space="preserve">평균 </w:t>
            </w:r>
            <w:proofErr w:type="spellStart"/>
            <w:r w:rsidRPr="00213A50">
              <w:rPr>
                <w:rFonts w:ascii="바탕" w:eastAsia="바탕" w:hAnsi="바탕" w:hint="eastAsia"/>
              </w:rPr>
              <w:t>방송분</w:t>
            </w:r>
            <w:proofErr w:type="spellEnd"/>
            <w:r w:rsidRPr="00213A50">
              <w:rPr>
                <w:rFonts w:ascii="바탕" w:eastAsia="바탕" w:hAnsi="바탕" w:hint="eastAsia"/>
              </w:rPr>
              <w:t xml:space="preserve"> 등의 변수를 </w:t>
            </w:r>
            <w:r w:rsidR="00FE5A7A">
              <w:rPr>
                <w:rFonts w:ascii="바탕" w:eastAsia="바탕" w:hAnsi="바탕" w:hint="eastAsia"/>
              </w:rPr>
              <w:t>추가하여</w:t>
            </w:r>
            <w:r w:rsidRPr="00213A50">
              <w:rPr>
                <w:rFonts w:ascii="바탕" w:eastAsia="바탕" w:hAnsi="바탕" w:hint="eastAsia"/>
              </w:rPr>
              <w:t xml:space="preserve"> 기존에 있는 변수들의 특성을 최대한 분해해서 모델이 해석할 수 있도록 </w:t>
            </w:r>
            <w:r w:rsidR="00FE5A7A">
              <w:rPr>
                <w:rFonts w:ascii="바탕" w:eastAsia="바탕" w:hAnsi="바탕" w:hint="eastAsia"/>
              </w:rPr>
              <w:t>하였</w:t>
            </w:r>
            <w:r w:rsidRPr="00213A50">
              <w:rPr>
                <w:rFonts w:ascii="바탕" w:eastAsia="바탕" w:hAnsi="바탕" w:hint="eastAsia"/>
              </w:rPr>
              <w:t>다.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>또,</w:t>
            </w:r>
            <w:r w:rsidR="00FE5A7A">
              <w:rPr>
                <w:rFonts w:ascii="바탕" w:eastAsia="바탕" w:hAnsi="바탕"/>
              </w:rPr>
              <w:t xml:space="preserve"> </w:t>
            </w:r>
            <w:r w:rsidR="00FE5A7A">
              <w:rPr>
                <w:rFonts w:ascii="바탕" w:eastAsia="바탕" w:hAnsi="바탕" w:hint="eastAsia"/>
              </w:rPr>
              <w:t xml:space="preserve">주어진 시청률 데이터도 가공하여 </w:t>
            </w:r>
            <w:r w:rsidRPr="00213A50">
              <w:rPr>
                <w:rFonts w:ascii="바탕" w:eastAsia="바탕" w:hAnsi="바탕" w:hint="eastAsia"/>
              </w:rPr>
              <w:t xml:space="preserve">그 다음에는 </w:t>
            </w:r>
            <w:r>
              <w:rPr>
                <w:rFonts w:ascii="바탕" w:eastAsia="바탕" w:hAnsi="바탕" w:hint="eastAsia"/>
              </w:rPr>
              <w:t xml:space="preserve">예측에 도움이 되는 다양한 </w:t>
            </w:r>
            <w:r w:rsidRPr="00213A50">
              <w:rPr>
                <w:rFonts w:ascii="바탕" w:eastAsia="바탕" w:hAnsi="바탕" w:hint="eastAsia"/>
              </w:rPr>
              <w:t>외부데이터</w:t>
            </w:r>
            <w:r>
              <w:rPr>
                <w:rFonts w:ascii="바탕" w:eastAsia="바탕" w:hAnsi="바탕" w:hint="eastAsia"/>
              </w:rPr>
              <w:t>를 활용했다.</w:t>
            </w:r>
            <w:r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강수</w:t>
            </w:r>
            <w:r>
              <w:rPr>
                <w:rFonts w:ascii="바탕" w:eastAsia="바탕" w:hAnsi="바탕" w:hint="eastAsia"/>
              </w:rPr>
              <w:t xml:space="preserve">량이나 </w:t>
            </w:r>
            <w:r w:rsidRPr="00213A50">
              <w:rPr>
                <w:rFonts w:ascii="바탕" w:eastAsia="바탕" w:hAnsi="바탕" w:hint="eastAsia"/>
              </w:rPr>
              <w:t>온도</w:t>
            </w:r>
            <w:r>
              <w:rPr>
                <w:rFonts w:ascii="바탕" w:eastAsia="바탕" w:hAnsi="바탕" w:hint="eastAsia"/>
              </w:rPr>
              <w:t xml:space="preserve">와 같은 기상 데이터와 </w:t>
            </w:r>
            <w:r w:rsidRPr="00213A50">
              <w:rPr>
                <w:rFonts w:ascii="바탕" w:eastAsia="바탕" w:hAnsi="바탕" w:hint="eastAsia"/>
              </w:rPr>
              <w:t>경제지수 등을 활용하여 변수를 늘렸다.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이 과정에서 변수가 예측이 도움이 되는지를 판단하기 위해 T</w:t>
            </w:r>
            <w:r>
              <w:rPr>
                <w:rFonts w:ascii="바탕" w:eastAsia="바탕" w:hAnsi="바탕"/>
              </w:rPr>
              <w:t>ableau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프로그램을 이용하여,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평균취급액을 타겟으로 하고, 우리가 새로 추가한 변수(온도,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강수량 등)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와의 연관성을 다양한 시각화</w:t>
            </w:r>
            <w:r w:rsidR="0066437B">
              <w:rPr>
                <w:rFonts w:ascii="바탕" w:eastAsia="바탕" w:hAnsi="바탕"/>
              </w:rPr>
              <w:lastRenderedPageBreak/>
              <w:t>(</w:t>
            </w:r>
            <w:r w:rsidR="0066437B">
              <w:rPr>
                <w:rFonts w:ascii="바탕" w:eastAsia="바탕" w:hAnsi="바탕" w:hint="eastAsia"/>
              </w:rPr>
              <w:t>막대,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히스토그램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등)를 통해서 연관성을</w:t>
            </w:r>
            <w:r w:rsidR="0066437B">
              <w:rPr>
                <w:rFonts w:ascii="바탕" w:eastAsia="바탕" w:hAnsi="바탕"/>
              </w:rPr>
              <w:t xml:space="preserve"> </w:t>
            </w:r>
            <w:r w:rsidR="0066437B">
              <w:rPr>
                <w:rFonts w:ascii="바탕" w:eastAsia="바탕" w:hAnsi="바탕" w:hint="eastAsia"/>
              </w:rPr>
              <w:t>추가로 확인하려 하였다.</w:t>
            </w:r>
          </w:p>
          <w:p w14:paraId="4A137E0E" w14:textId="1FF4D4DB" w:rsidR="00A06963" w:rsidRDefault="0004435C" w:rsidP="001A7A4F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hint="eastAsia"/>
              </w:rPr>
              <w:t>변수를 늘린 후에 모델이 해석</w:t>
            </w:r>
            <w:r w:rsidR="00FE5A7A">
              <w:rPr>
                <w:rFonts w:ascii="바탕" w:eastAsia="바탕" w:hAnsi="바탕" w:hint="eastAsia"/>
              </w:rPr>
              <w:t>하기 쉽게 데이터를</w:t>
            </w:r>
            <w:r w:rsidRPr="00213A50">
              <w:rPr>
                <w:rFonts w:ascii="바탕" w:eastAsia="바탕" w:hAnsi="바탕" w:hint="eastAsia"/>
              </w:rPr>
              <w:t xml:space="preserve"> 가공</w:t>
            </w:r>
            <w:r>
              <w:rPr>
                <w:rFonts w:ascii="바탕" w:eastAsia="바탕" w:hAnsi="바탕" w:hint="eastAsia"/>
              </w:rPr>
              <w:t>하였다.</w:t>
            </w:r>
            <w:r w:rsidRPr="00213A50"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ascii="바탕" w:eastAsia="바탕" w:hAnsi="바탕" w:hint="eastAsia"/>
              </w:rPr>
              <w:t>이</w:t>
            </w:r>
            <w:r w:rsidRPr="00213A50">
              <w:rPr>
                <w:rFonts w:ascii="바탕" w:eastAsia="바탕" w:hAnsi="바탕" w:hint="eastAsia"/>
              </w:rPr>
              <w:t xml:space="preserve">후 </w:t>
            </w:r>
            <w:r>
              <w:rPr>
                <w:rFonts w:ascii="바탕" w:eastAsia="바탕" w:hAnsi="바탕" w:hint="eastAsia"/>
              </w:rPr>
              <w:t>다중회귀분석</w:t>
            </w:r>
            <w:r w:rsidRPr="00213A50">
              <w:rPr>
                <w:rFonts w:ascii="바탕" w:eastAsia="바탕" w:hAnsi="바탕" w:hint="eastAsia"/>
              </w:rPr>
              <w:t>부터 시작하</w:t>
            </w:r>
            <w:r>
              <w:rPr>
                <w:rFonts w:ascii="바탕" w:eastAsia="바탕" w:hAnsi="바탕" w:hint="eastAsia"/>
              </w:rPr>
              <w:t>여</w:t>
            </w:r>
            <w:r w:rsidRPr="00213A50">
              <w:rPr>
                <w:rFonts w:ascii="바탕" w:eastAsia="바탕" w:hAnsi="바탕" w:hint="eastAsia"/>
              </w:rPr>
              <w:t xml:space="preserve"> </w:t>
            </w:r>
            <w:r w:rsidRPr="00213A50">
              <w:rPr>
                <w:rFonts w:ascii="바탕" w:eastAsia="바탕" w:hAnsi="바탕"/>
              </w:rPr>
              <w:t xml:space="preserve">random forest, </w:t>
            </w:r>
            <w:proofErr w:type="spellStart"/>
            <w:r>
              <w:rPr>
                <w:rFonts w:ascii="바탕" w:eastAsia="바탕" w:hAnsi="바탕"/>
              </w:rPr>
              <w:t>XGB</w:t>
            </w:r>
            <w:r w:rsidRPr="00213A50">
              <w:rPr>
                <w:rFonts w:ascii="바탕" w:eastAsia="바탕" w:hAnsi="바탕"/>
              </w:rPr>
              <w:t>oost</w:t>
            </w:r>
            <w:proofErr w:type="spellEnd"/>
            <w:r w:rsidRPr="00213A50">
              <w:rPr>
                <w:rFonts w:ascii="바탕" w:eastAsia="바탕" w:hAnsi="바탕"/>
              </w:rPr>
              <w:t xml:space="preserve">, </w:t>
            </w:r>
            <w:proofErr w:type="spellStart"/>
            <w:r>
              <w:rPr>
                <w:rFonts w:ascii="바탕" w:eastAsia="바탕" w:hAnsi="바탕"/>
              </w:rPr>
              <w:t>L</w:t>
            </w:r>
            <w:r>
              <w:rPr>
                <w:rFonts w:ascii="바탕" w:eastAsia="바탕" w:hAnsi="바탕" w:hint="eastAsia"/>
              </w:rPr>
              <w:t>i</w:t>
            </w:r>
            <w:r>
              <w:rPr>
                <w:rFonts w:ascii="바탕" w:eastAsia="바탕" w:hAnsi="바탕"/>
              </w:rPr>
              <w:t>ghtGBM</w:t>
            </w:r>
            <w:proofErr w:type="spellEnd"/>
            <w:r w:rsidRPr="00213A50">
              <w:rPr>
                <w:rFonts w:ascii="바탕" w:eastAsia="바탕" w:hAnsi="바탕" w:hint="eastAsia"/>
              </w:rPr>
              <w:t>, DNN</w:t>
            </w:r>
            <w:r w:rsidRPr="00213A50">
              <w:rPr>
                <w:rFonts w:ascii="바탕" w:eastAsia="바탕" w:hAnsi="바탕"/>
              </w:rPr>
              <w:t xml:space="preserve"> </w:t>
            </w:r>
            <w:r w:rsidRPr="00213A50">
              <w:rPr>
                <w:rFonts w:ascii="바탕" w:eastAsia="바탕" w:hAnsi="바탕" w:hint="eastAsia"/>
              </w:rPr>
              <w:t>등의 모델들을 적</w:t>
            </w:r>
            <w:r>
              <w:rPr>
                <w:rFonts w:ascii="바탕" w:eastAsia="바탕" w:hAnsi="바탕" w:hint="eastAsia"/>
              </w:rPr>
              <w:t>용해 본</w:t>
            </w:r>
            <w:r w:rsidRPr="00213A50">
              <w:rPr>
                <w:rFonts w:ascii="바탕" w:eastAsia="바탕" w:hAnsi="바탕" w:hint="eastAsia"/>
              </w:rPr>
              <w:t xml:space="preserve"> 뒤에 그 중에 </w:t>
            </w:r>
            <w:r>
              <w:rPr>
                <w:rFonts w:ascii="바탕" w:eastAsia="바탕" w:hAnsi="바탕" w:hint="eastAsia"/>
              </w:rPr>
              <w:t xml:space="preserve">평균 절대 비율 </w:t>
            </w:r>
            <w:r w:rsidRPr="00331B40">
              <w:rPr>
                <w:rFonts w:ascii="바탕" w:eastAsia="바탕" w:hAnsi="바탕" w:hint="eastAsia"/>
                <w:szCs w:val="20"/>
              </w:rPr>
              <w:t>오차(</w:t>
            </w:r>
            <w:proofErr w:type="gramStart"/>
            <w:r w:rsidRPr="00331B40">
              <w:rPr>
                <w:rStyle w:val="pcol15"/>
                <w:rFonts w:ascii="바탕" w:eastAsia="바탕" w:hAnsi="바탕" w:hint="eastAsia"/>
                <w:b w:val="0"/>
                <w:bCs w:val="0"/>
                <w:color w:val="000000" w:themeColor="text1"/>
                <w:sz w:val="20"/>
                <w:szCs w:val="20"/>
                <w:specVanish w:val="0"/>
              </w:rPr>
              <w:t>MAPE :</w:t>
            </w:r>
            <w:proofErr w:type="gramEnd"/>
            <w:r w:rsidRPr="00331B40">
              <w:rPr>
                <w:rStyle w:val="pcol15"/>
                <w:rFonts w:ascii="바탕" w:eastAsia="바탕" w:hAnsi="바탕" w:hint="eastAsia"/>
                <w:b w:val="0"/>
                <w:bCs w:val="0"/>
                <w:color w:val="000000" w:themeColor="text1"/>
                <w:sz w:val="20"/>
                <w:szCs w:val="20"/>
                <w:specVanish w:val="0"/>
              </w:rPr>
              <w:t xml:space="preserve"> Mean Absolute Percentage Error</w:t>
            </w:r>
            <w:r w:rsidRPr="00331B40">
              <w:rPr>
                <w:rFonts w:ascii="바탕" w:eastAsia="바탕" w:hAnsi="바탕"/>
                <w:szCs w:val="20"/>
              </w:rPr>
              <w:t>)</w:t>
            </w:r>
            <w:r>
              <w:rPr>
                <w:rFonts w:ascii="바탕" w:eastAsia="바탕" w:hAnsi="바탕" w:hint="eastAsia"/>
                <w:szCs w:val="20"/>
              </w:rPr>
              <w:t>가</w:t>
            </w:r>
            <w:r w:rsidRPr="00331B40"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가장 작게 </w:t>
            </w:r>
            <w:r w:rsidRPr="00331B40">
              <w:rPr>
                <w:rFonts w:ascii="바탕" w:eastAsia="바탕" w:hAnsi="바탕" w:hint="eastAsia"/>
                <w:szCs w:val="20"/>
              </w:rPr>
              <w:t>나온 모델을 선택</w:t>
            </w:r>
            <w:r w:rsidRPr="00331B40">
              <w:rPr>
                <w:rFonts w:ascii="바탕" w:eastAsia="바탕" w:hAnsi="바탕" w:hint="eastAsia"/>
              </w:rPr>
              <w:t>하려고 한다.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분석 중인 현재 가장 좋은 모델은 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DNN 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이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었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다.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Re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U</w:t>
            </w:r>
            <w:proofErr w:type="spellEnd"/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만을 적용한 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~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6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층의 깊이의 간단한 모델에서도 M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값은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42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가 나왔다.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다른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모델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들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중 제일 나았던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B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y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e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sian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O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ptimization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적용한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GB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에서는 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보다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가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약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높은 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4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7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정도의 값이 나왔다는 것을 고려해보면,</w:t>
            </w:r>
            <w:r w:rsidR="00780AFE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DNN </w:t>
            </w:r>
            <w:r w:rsidR="00780AF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을 이용하는 것이 타당해 보였다.</w:t>
            </w:r>
            <w:r w:rsidR="007F16F9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만일 </w:t>
            </w:r>
            <w:r w:rsidR="00A0696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9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월 말까지 계속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EDA</w:t>
            </w:r>
            <w:r w:rsidR="00A0696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,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O</w:t>
            </w:r>
            <w:r w:rsidR="00A0696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ptimization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통하여도 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의 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M</w:t>
            </w:r>
            <w:r w:rsidR="00DC3531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PE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를 넘지 못한다면 </w:t>
            </w:r>
            <w:r w:rsidR="00A0696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최종 모델로 결정할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계획이다.</w:t>
            </w:r>
          </w:p>
          <w:p w14:paraId="74C69B72" w14:textId="77777777" w:rsidR="007F16F9" w:rsidRPr="00213A50" w:rsidRDefault="007F16F9" w:rsidP="001A7A4F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6AF9E1A1" w14:textId="522F548A" w:rsidR="00F01B41" w:rsidRDefault="00780AFE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하나의 모델로만 예측하는 것 보다는,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앙상블을 통하여 예측하는 것이 더 예측력이 좋으므로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3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개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정도의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DNN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을 앙상블 하려 했다.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그래서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각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D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NN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모델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의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activation function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과 구조를 다르게 만든 후,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마지막에 예측치를 분할해서 예측함으로써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(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즉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,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각 모델의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예측치의 값에 합이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1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이 되게 가중치를 곱해서 예측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)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예측치를 형성할 계획이다.</w:t>
            </w:r>
          </w:p>
          <w:p w14:paraId="7CCB1410" w14:textId="77777777" w:rsidR="007F16F9" w:rsidRPr="00213A50" w:rsidRDefault="007F16F9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5E30D373" w14:textId="40F4EC36" w:rsidR="00780AFE" w:rsidRDefault="00780AFE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하지만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random forest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모델은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변수의 중요도 값을 구할 수 있는 등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모델 해석의 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여지가 어느</w:t>
            </w:r>
            <w:r w:rsidR="00331B40"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정도 있는 반면</w:t>
            </w:r>
            <w:r w:rsidR="00331B40"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DNN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모델은 너무 복잡해 모델 자체적으로 어떤 변수가 중요하거나 어떤 영향이 있는지 말해주지 못하는 점이</w:t>
            </w:r>
            <w:r w:rsidR="00331B40"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아쉬웠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다.</w:t>
            </w:r>
            <w:r w:rsidRP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이 점을 </w:t>
            </w:r>
            <w:r w:rsidR="00331B40" w:rsidRPr="00331B40">
              <w:rPr>
                <w:rFonts w:ascii="바탕" w:eastAsia="바탕" w:hAnsi="바탕" w:cs="Segoe UI"/>
                <w:color w:val="111111"/>
                <w:szCs w:val="20"/>
                <w:shd w:val="clear" w:color="auto" w:fill="FFFFFF"/>
              </w:rPr>
              <w:t>LIME (Local Interpretable Model-agnostic Explanations)</w:t>
            </w:r>
            <w:r w:rsidRP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또는 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SHAP</w:t>
            </w:r>
            <w:r w:rsidRP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P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패키지의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모델 해석을 이용해 보완할 계획이다. 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IM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을 통해서는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데이터의 </w:t>
            </w:r>
            <w:r w:rsidR="001A7A4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local </w:t>
            </w:r>
            <w:r w:rsidR="001A7A4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적인 부분에서는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어느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정도 해석이 가능하므로 우리가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목표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로 삼은 시간대 및 품목에 대한 상세한 예측이 가능할 것이다.</w:t>
            </w:r>
            <w:r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이를 통해서 어떤 시간대에 어떤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변수가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영향을 끼</w:t>
            </w:r>
            <w:r w:rsidR="00787A94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쳤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고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어떻게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방송 편성을 최적화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해야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하는지 알 수 있을</w:t>
            </w:r>
            <w:r w:rsidR="00DC3531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A0696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것이다.</w:t>
            </w:r>
          </w:p>
          <w:p w14:paraId="0F16A152" w14:textId="65F2D9F1" w:rsidR="007F16F9" w:rsidRDefault="007F16F9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309FD8C1" w14:textId="68A57570" w:rsidR="007F16F9" w:rsidRPr="00213A50" w:rsidRDefault="0004435C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분석에 활용되는 추가데이터의 출처는 다음과 같다.</w:t>
            </w:r>
          </w:p>
          <w:p w14:paraId="138C57F3" w14:textId="77777777" w:rsidR="00E814D6" w:rsidRPr="00331B40" w:rsidRDefault="00E814D6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14:paraId="779D50B0" w14:textId="1472CF6D" w:rsidR="00064938" w:rsidRPr="00213A50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강수량,</w:t>
            </w:r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온도(출처:</w:t>
            </w:r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 xml:space="preserve"> 기상청</w:t>
            </w:r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13A50">
              <w:rPr>
                <w:rFonts w:ascii="바탕" w:eastAsia="바탕" w:hAnsi="바탕" w:cs="Helvetica"/>
                <w:color w:val="000000"/>
                <w:sz w:val="18"/>
                <w:szCs w:val="18"/>
                <w:shd w:val="clear" w:color="auto" w:fill="FFFFFF"/>
              </w:rPr>
              <w:t>기상자료개방포털</w:t>
            </w:r>
            <w:proofErr w:type="spellEnd"/>
            <w:r w:rsidRPr="00213A50">
              <w:rPr>
                <w:rFonts w:ascii="바탕" w:eastAsia="바탕" w:hAnsi="바탕" w:cs="Helvetica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15AE5F83" w14:textId="11421029" w:rsidR="00064938" w:rsidRPr="00213A50" w:rsidRDefault="002E351A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  <w:hyperlink r:id="rId8" w:history="1">
              <w:r w:rsidR="00064938" w:rsidRPr="00213A50">
                <w:rPr>
                  <w:rStyle w:val="a8"/>
                  <w:rFonts w:ascii="바탕" w:eastAsia="바탕" w:hAnsi="바탕" w:cs="Helvetica"/>
                  <w:sz w:val="18"/>
                  <w:szCs w:val="18"/>
                  <w:shd w:val="clear" w:color="auto" w:fill="FFFFFF"/>
                </w:rPr>
                <w:t>https://data.kma.go.kr/stcs/grnd/grndRnList.do?pgmNo=69</w:t>
              </w:r>
            </w:hyperlink>
          </w:p>
          <w:p w14:paraId="2E72C0B9" w14:textId="4244537C" w:rsidR="00E7513F" w:rsidRDefault="00E7513F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</w:p>
          <w:p w14:paraId="67B6BBFB" w14:textId="7EB30E02" w:rsidR="00064938" w:rsidRPr="00213A50" w:rsidRDefault="00DA08B3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소비자 물가 지수</w:t>
            </w:r>
            <w:r>
              <w:rPr>
                <w:rFonts w:ascii="바탕" w:eastAsia="바탕" w:hAnsi="바탕"/>
                <w:sz w:val="18"/>
                <w:szCs w:val="18"/>
              </w:rPr>
              <w:t xml:space="preserve">, </w:t>
            </w:r>
            <w:proofErr w:type="spellStart"/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소매업태별</w:t>
            </w:r>
            <w:proofErr w:type="spellEnd"/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(홈쇼핑) 판매액지수</w:t>
            </w:r>
            <w:r w:rsidRPr="00213A50">
              <w:rPr>
                <w:rFonts w:ascii="바탕" w:eastAsia="바탕" w:hAnsi="바탕" w:hint="eastAsia"/>
                <w:sz w:val="18"/>
                <w:szCs w:val="18"/>
              </w:rPr>
              <w:t xml:space="preserve"> </w:t>
            </w:r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(출처:</w:t>
            </w:r>
            <w:r w:rsidR="00064938" w:rsidRPr="00213A50">
              <w:rPr>
                <w:rFonts w:ascii="바탕" w:eastAsia="바탕" w:hAnsi="바탕"/>
                <w:sz w:val="18"/>
                <w:szCs w:val="18"/>
              </w:rPr>
              <w:t xml:space="preserve"> </w:t>
            </w:r>
            <w:r w:rsidR="00064938" w:rsidRPr="00213A50">
              <w:rPr>
                <w:rFonts w:ascii="바탕" w:eastAsia="바탕" w:hAnsi="바탕" w:hint="eastAsia"/>
                <w:sz w:val="18"/>
                <w:szCs w:val="18"/>
              </w:rPr>
              <w:t>통계청)</w:t>
            </w:r>
          </w:p>
          <w:p w14:paraId="2AF39DD8" w14:textId="15FA2565" w:rsidR="00DA08B3" w:rsidRDefault="002E351A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9" w:anchor="P2_6.3" w:history="1">
              <w:r w:rsidR="00DA08B3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://kosis.kr/statisticsList/statisticsListIndex.do?menuId=M_01_01&amp;vwcd=MT_ZTITLE&amp;parmTabId=M_01_01&amp;parentId=P.1;P2.2;P2_6.3;#P2_6.3</w:t>
              </w:r>
            </w:hyperlink>
          </w:p>
          <w:p w14:paraId="387956FA" w14:textId="3F44DB36" w:rsidR="00DA08B3" w:rsidRPr="00DA08B3" w:rsidRDefault="002E351A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10" w:history="1">
              <w:r w:rsidR="00DA08B3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://kosis.kr/statHtml/statHtml.do?orgId=101&amp;tblId=DT_1K31013&amp;vw_cd=MT_ZTITLE&amp;list_id=JG2&amp;seqNo=&amp;lang_mode=ko&amp;language=kor&amp;obj_var_id=&amp;itm_id=&amp;conn_path=MT_ZTITLE</w:t>
              </w:r>
            </w:hyperlink>
          </w:p>
          <w:p w14:paraId="03490570" w14:textId="1C169F8D" w:rsidR="00064938" w:rsidRPr="007F16F9" w:rsidRDefault="00064938" w:rsidP="003569B3">
            <w:pPr>
              <w:tabs>
                <w:tab w:val="left" w:pos="3870"/>
              </w:tabs>
              <w:rPr>
                <w:rFonts w:ascii="바탕" w:eastAsia="바탕" w:hAnsi="바탕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타 채널 시청자 수</w:t>
            </w:r>
            <w:r w:rsidRPr="00213A50">
              <w:rPr>
                <w:rFonts w:ascii="바탕" w:eastAsia="바탕" w:hAnsi="바탕"/>
                <w:kern w:val="0"/>
                <w:sz w:val="18"/>
                <w:szCs w:val="18"/>
              </w:rPr>
              <w:t xml:space="preserve"> (</w:t>
            </w:r>
            <w:r w:rsidRPr="00213A50">
              <w:rPr>
                <w:rFonts w:ascii="바탕" w:eastAsia="바탕" w:hAnsi="바탕" w:hint="eastAsia"/>
                <w:kern w:val="0"/>
                <w:sz w:val="18"/>
                <w:szCs w:val="18"/>
              </w:rPr>
              <w:t>출처:</w:t>
            </w:r>
            <w:r w:rsidRPr="00213A50">
              <w:rPr>
                <w:rFonts w:ascii="바탕" w:eastAsia="바탕" w:hAnsi="바탕"/>
                <w:kern w:val="0"/>
                <w:sz w:val="18"/>
                <w:szCs w:val="18"/>
              </w:rPr>
              <w:t xml:space="preserve"> </w:t>
            </w:r>
            <w:proofErr w:type="spellStart"/>
            <w:r w:rsidRPr="007F16F9">
              <w:rPr>
                <w:rFonts w:ascii="바탕" w:eastAsia="바탕" w:hAnsi="바탕" w:hint="eastAsia"/>
                <w:kern w:val="0"/>
                <w:sz w:val="18"/>
                <w:szCs w:val="18"/>
              </w:rPr>
              <w:t>닐슨코리아</w:t>
            </w:r>
            <w:proofErr w:type="spellEnd"/>
            <w:r w:rsidRPr="007F16F9">
              <w:rPr>
                <w:rFonts w:ascii="바탕" w:eastAsia="바탕" w:hAnsi="바탕" w:hint="eastAsia"/>
                <w:kern w:val="0"/>
                <w:sz w:val="18"/>
                <w:szCs w:val="18"/>
              </w:rPr>
              <w:t>)</w:t>
            </w:r>
          </w:p>
          <w:p w14:paraId="1FCB535A" w14:textId="4C1E8D7B" w:rsidR="00064938" w:rsidRPr="007F16F9" w:rsidRDefault="002E351A" w:rsidP="003569B3">
            <w:pPr>
              <w:tabs>
                <w:tab w:val="left" w:pos="3870"/>
              </w:tabs>
              <w:rPr>
                <w:rFonts w:ascii="바탕" w:eastAsia="바탕" w:hAnsi="바탕"/>
                <w:sz w:val="18"/>
                <w:szCs w:val="18"/>
              </w:rPr>
            </w:pPr>
            <w:hyperlink r:id="rId11" w:history="1">
              <w:r w:rsidR="007F16F9" w:rsidRPr="007F16F9">
                <w:rPr>
                  <w:rStyle w:val="a8"/>
                  <w:rFonts w:ascii="바탕" w:eastAsia="바탕" w:hAnsi="바탕"/>
                </w:rPr>
                <w:t>http://www.nielsenkorea.co.kr/tv_terrestrial_day.asp?menu=Tit_1&amp;sub_menu=1_1&amp;area=00&amp;begin_date=20190101</w:t>
              </w:r>
            </w:hyperlink>
          </w:p>
          <w:p w14:paraId="126CE955" w14:textId="570D72B2" w:rsidR="008D6F4A" w:rsidRPr="007F16F9" w:rsidRDefault="008D6F4A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proofErr w:type="spellStart"/>
            <w:r w:rsidRPr="007F16F9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프라임타임</w:t>
            </w:r>
            <w:proofErr w:type="spellEnd"/>
          </w:p>
          <w:p w14:paraId="0A792C04" w14:textId="389E4E8A" w:rsidR="008D6F4A" w:rsidRPr="007F16F9" w:rsidRDefault="002E351A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 w:cs="Helvetica"/>
                <w:sz w:val="18"/>
                <w:szCs w:val="18"/>
                <w:shd w:val="clear" w:color="auto" w:fill="FFFFFF"/>
              </w:rPr>
            </w:pPr>
            <w:hyperlink r:id="rId12" w:history="1">
              <w:r w:rsidR="007C6376" w:rsidRPr="007F16F9">
                <w:rPr>
                  <w:rStyle w:val="a8"/>
                  <w:rFonts w:ascii="바탕" w:eastAsia="바탕" w:hAnsi="바탕" w:cs="Helvetica"/>
                  <w:sz w:val="18"/>
                  <w:szCs w:val="18"/>
                  <w:shd w:val="clear" w:color="auto" w:fill="FFFFFF"/>
                </w:rPr>
                <w:t>https://www.etnews.com/20180718000049?m=1</w:t>
              </w:r>
            </w:hyperlink>
          </w:p>
          <w:p w14:paraId="4997D2C0" w14:textId="37085242" w:rsidR="008D6F4A" w:rsidRPr="00213A50" w:rsidRDefault="008D6F4A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월급날</w:t>
            </w:r>
          </w:p>
          <w:p w14:paraId="55487828" w14:textId="02EE4F25" w:rsidR="008D6F4A" w:rsidRPr="00DA08B3" w:rsidRDefault="002E351A" w:rsidP="003569B3">
            <w:pPr>
              <w:tabs>
                <w:tab w:val="left" w:pos="3870"/>
              </w:tabs>
              <w:rPr>
                <w:rStyle w:val="a8"/>
                <w:rFonts w:ascii="바탕" w:eastAsia="바탕" w:hAnsi="바탕"/>
                <w:sz w:val="18"/>
                <w:szCs w:val="18"/>
              </w:rPr>
            </w:pPr>
            <w:hyperlink r:id="rId13" w:history="1">
              <w:r w:rsidR="008D6F4A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m.blog.naver.com/youngkbblog/221714986107</w:t>
              </w:r>
            </w:hyperlink>
          </w:p>
          <w:p w14:paraId="0B5EF046" w14:textId="451D0F7B" w:rsidR="008D6F4A" w:rsidRPr="00213A50" w:rsidRDefault="002E351A" w:rsidP="003569B3">
            <w:pPr>
              <w:tabs>
                <w:tab w:val="left" w:pos="3870"/>
              </w:tabs>
              <w:rPr>
                <w:rFonts w:ascii="바탕" w:eastAsia="바탕" w:hAnsi="바탕"/>
                <w:szCs w:val="20"/>
              </w:rPr>
            </w:pPr>
            <w:hyperlink r:id="rId14" w:history="1">
              <w:r w:rsidR="008D6F4A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news.sbs.co.kr/news/endPage.do?news_id=N1005505452</w:t>
              </w:r>
            </w:hyperlink>
          </w:p>
          <w:p w14:paraId="0C6ECB7C" w14:textId="695270EF" w:rsidR="008D6F4A" w:rsidRPr="00213A50" w:rsidRDefault="00C93229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  <w:r w:rsidRPr="00213A50">
              <w:rPr>
                <w:rFonts w:ascii="바탕" w:eastAsia="바탕" w:hAnsi="바탕" w:cs="Helvetica" w:hint="eastAsia"/>
                <w:color w:val="000000"/>
                <w:kern w:val="0"/>
                <w:sz w:val="18"/>
                <w:szCs w:val="18"/>
              </w:rPr>
              <w:t>휴일/공휴일</w:t>
            </w:r>
          </w:p>
          <w:p w14:paraId="1AC37F3B" w14:textId="1A482907" w:rsidR="00C93229" w:rsidRPr="00DA08B3" w:rsidRDefault="002E351A" w:rsidP="003569B3">
            <w:pPr>
              <w:tabs>
                <w:tab w:val="left" w:pos="3870"/>
              </w:tabs>
              <w:rPr>
                <w:rFonts w:ascii="바탕" w:eastAsia="바탕" w:hAnsi="바탕"/>
                <w:sz w:val="18"/>
                <w:szCs w:val="18"/>
              </w:rPr>
            </w:pPr>
            <w:hyperlink r:id="rId15" w:history="1">
              <w:r w:rsidR="00C93229" w:rsidRPr="00DA08B3">
                <w:rPr>
                  <w:rStyle w:val="a8"/>
                  <w:rFonts w:ascii="바탕" w:eastAsia="바탕" w:hAnsi="바탕"/>
                  <w:sz w:val="18"/>
                  <w:szCs w:val="18"/>
                </w:rPr>
                <w:t>https://0muwon.com/entry/2019%EB%85%84-%ED%9C%B4%EC%9D%BC-%EA%B3%B5%ED%9C%B4%EC%9D%BC-%EB%8C%80%EC%B2%B4%ED%9C%B4%EC%9D%BC-%ED%99%A9%EA%B8%88%EC%97%B0%ED%9C%B4-%EC%9B%94%EB%B3%84-%EC%99%84%EB%B2%BD%EC%A0%95%EB%A6%AC</w:t>
              </w:r>
            </w:hyperlink>
          </w:p>
          <w:p w14:paraId="5D5AB44D" w14:textId="77777777" w:rsidR="00C93229" w:rsidRPr="00213A50" w:rsidRDefault="00C93229" w:rsidP="003569B3">
            <w:pPr>
              <w:tabs>
                <w:tab w:val="left" w:pos="3870"/>
              </w:tabs>
              <w:rPr>
                <w:rFonts w:ascii="바탕" w:eastAsia="바탕" w:hAnsi="바탕" w:cs="Helvetica"/>
                <w:color w:val="000000"/>
                <w:kern w:val="0"/>
                <w:sz w:val="18"/>
                <w:szCs w:val="18"/>
              </w:rPr>
            </w:pPr>
          </w:p>
          <w:p w14:paraId="4C6AF9B7" w14:textId="39005E5C" w:rsidR="00064938" w:rsidRPr="00213A50" w:rsidRDefault="00064938" w:rsidP="003569B3">
            <w:pPr>
              <w:tabs>
                <w:tab w:val="left" w:pos="486"/>
              </w:tabs>
              <w:snapToGrid w:val="0"/>
              <w:spacing w:after="0"/>
              <w:textAlignment w:val="baseline"/>
              <w:rPr>
                <w:rFonts w:ascii="바탕" w:eastAsia="바탕" w:hAnsi="바탕" w:cs="굴림"/>
                <w:b/>
                <w:bCs/>
                <w:color w:val="999999"/>
                <w:kern w:val="0"/>
                <w:szCs w:val="20"/>
              </w:rPr>
            </w:pPr>
          </w:p>
        </w:tc>
      </w:tr>
      <w:tr w:rsidR="00C13222" w:rsidRPr="009F14B3" w14:paraId="7FECF4DA" w14:textId="77777777" w:rsidTr="00F01B41">
        <w:trPr>
          <w:trHeight w:val="511"/>
        </w:trPr>
        <w:tc>
          <w:tcPr>
            <w:tcW w:w="1798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478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4DF7890E" w14:textId="77777777" w:rsidR="00F01B41" w:rsidRDefault="00F01B41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10478D58" w14:textId="51B7B02E" w:rsidR="00F8193F" w:rsidRDefault="009003C0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최종 결정된 모델을 </w:t>
            </w:r>
            <w:r w:rsidR="00331B4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L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IME</w:t>
            </w:r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패키지로 분석해 해당 상품의 </w:t>
            </w:r>
            <w:proofErr w:type="spellStart"/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예측에 주요 영향을 끼친 변수를 살펴볼 예정이다.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예를 들어,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‘</w:t>
            </w:r>
            <w:proofErr w:type="spellStart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멋진밥상</w:t>
            </w:r>
            <w:proofErr w:type="spellEnd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흥양농협</w:t>
            </w:r>
            <w:proofErr w:type="spellEnd"/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햅쌀 20kg’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상품에 대해 총 </w:t>
            </w:r>
            <w:proofErr w:type="spellStart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28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177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000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019-11-02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5:40:00 PM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방송과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5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999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000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원을 기록한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2019-02-04 3:00:00 PM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방송의 차이를 알아보기 위해 두 경우를 </w:t>
            </w:r>
            <w:r w:rsidR="00331B4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IME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으로 해석해본다. 대표적으로, 두 상품의 경우 모두 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‘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금/토 공휴일</w:t>
            </w:r>
            <w:r w:rsidR="009F14B3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’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변수의 영향을 받았다. </w:t>
            </w:r>
            <w:r w:rsidR="002A690C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그런데 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2019년 2월 4일은 설연휴로, 휴일에 소비가 늘 것이라는 예상과 달리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전자의 경우 0, 후자의 경우 1의 값을 가지고 있었다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. 이와 같이 </w:t>
            </w:r>
            <w:r w:rsidR="00D76AAB" w:rsidRPr="00213A50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L</w:t>
            </w:r>
            <w:r w:rsidR="002A690C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>IME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2A690C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패키지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를 이용하면</w:t>
            </w:r>
            <w:r w:rsidR="002A690C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C71AA3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</w:t>
            </w:r>
            <w:proofErr w:type="spellEnd"/>
            <w:r w:rsidR="00C71AA3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변화에 영향을 끼치는 </w:t>
            </w:r>
            <w:r w:rsidR="00F8113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중요 변수를 포착하고</w:t>
            </w:r>
            <w:r w:rsidR="00C71AA3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,</w:t>
            </w:r>
            <w:r w:rsidR="00F8113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76AAB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취급액을 감소시키는 원인을 찾아 개선할 수 있다.</w:t>
            </w:r>
            <w:r w:rsidR="00F8113E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이를 활용해 더 나은 방송</w:t>
            </w:r>
            <w:r w:rsidR="00C71AA3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편성</w:t>
            </w:r>
            <w:r w:rsidR="00C71AA3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을</w:t>
            </w:r>
            <w:r w:rsidR="009F14B3" w:rsidRPr="00213A50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 xml:space="preserve"> 제안하는 방향으로 분석결과를 활용할 예정이다.</w:t>
            </w:r>
            <w:r w:rsidR="00F8193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F8193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또한,</w:t>
            </w:r>
            <w:r w:rsidR="00F8193F"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  <w:t xml:space="preserve"> </w:t>
            </w:r>
            <w:r w:rsidR="00F8193F">
              <w:rPr>
                <w:rFonts w:ascii="바탕" w:eastAsia="바탕" w:hAnsi="바탕" w:cs="굴림" w:hint="eastAsia"/>
                <w:color w:val="000000" w:themeColor="text1"/>
                <w:kern w:val="0"/>
                <w:szCs w:val="20"/>
              </w:rPr>
              <w:t>코로나 확산까지 고려한 예측을 하여 향후 해당 방송사의 매출을 극대화하는 효과를 기대할 수 있을 것이다.</w:t>
            </w:r>
          </w:p>
          <w:p w14:paraId="0EEEC3C2" w14:textId="77777777" w:rsidR="00F8193F" w:rsidRPr="00213A50" w:rsidRDefault="00F8193F" w:rsidP="00213A50">
            <w:pPr>
              <w:tabs>
                <w:tab w:val="left" w:pos="486"/>
              </w:tabs>
              <w:snapToGrid w:val="0"/>
              <w:spacing w:after="0"/>
              <w:ind w:firstLineChars="200" w:firstLine="400"/>
              <w:textAlignment w:val="baseline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</w:p>
          <w:p w14:paraId="5B0C3F80" w14:textId="2329AEA0" w:rsidR="009F14B3" w:rsidRPr="00213A50" w:rsidRDefault="009F14B3" w:rsidP="003569B3">
            <w:pPr>
              <w:tabs>
                <w:tab w:val="left" w:pos="486"/>
              </w:tabs>
              <w:snapToGrid w:val="0"/>
              <w:spacing w:after="0"/>
              <w:ind w:firstLineChars="100" w:firstLine="196"/>
              <w:textAlignment w:val="baseline"/>
              <w:rPr>
                <w:rFonts w:ascii="바탕" w:eastAsia="바탕" w:hAnsi="바탕" w:cs="굴림"/>
                <w:b/>
                <w:bCs/>
                <w:color w:val="999999"/>
                <w:kern w:val="0"/>
                <w:szCs w:val="20"/>
              </w:rPr>
            </w:pP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proofErr w:type="spellEnd"/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7064" w14:textId="77777777" w:rsidR="002E351A" w:rsidRDefault="002E351A" w:rsidP="00F346E1">
      <w:pPr>
        <w:spacing w:after="0" w:line="240" w:lineRule="auto"/>
      </w:pPr>
      <w:r>
        <w:separator/>
      </w:r>
    </w:p>
  </w:endnote>
  <w:endnote w:type="continuationSeparator" w:id="0">
    <w:p w14:paraId="6EA0C9DD" w14:textId="77777777" w:rsidR="002E351A" w:rsidRDefault="002E351A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490B" w14:textId="77777777" w:rsidR="002E351A" w:rsidRDefault="002E351A" w:rsidP="00F346E1">
      <w:pPr>
        <w:spacing w:after="0" w:line="240" w:lineRule="auto"/>
      </w:pPr>
      <w:r>
        <w:separator/>
      </w:r>
    </w:p>
  </w:footnote>
  <w:footnote w:type="continuationSeparator" w:id="0">
    <w:p w14:paraId="6ED163D4" w14:textId="77777777" w:rsidR="002E351A" w:rsidRDefault="002E351A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22"/>
    <w:rsid w:val="00020FB5"/>
    <w:rsid w:val="0004435C"/>
    <w:rsid w:val="00046068"/>
    <w:rsid w:val="00064938"/>
    <w:rsid w:val="00070B7F"/>
    <w:rsid w:val="000854AA"/>
    <w:rsid w:val="00091FDA"/>
    <w:rsid w:val="000A47FF"/>
    <w:rsid w:val="00106411"/>
    <w:rsid w:val="00135F55"/>
    <w:rsid w:val="001421A2"/>
    <w:rsid w:val="00165DF4"/>
    <w:rsid w:val="0018642E"/>
    <w:rsid w:val="00191EEB"/>
    <w:rsid w:val="001A7A4F"/>
    <w:rsid w:val="001E62A4"/>
    <w:rsid w:val="002138C0"/>
    <w:rsid w:val="00213A50"/>
    <w:rsid w:val="00234D22"/>
    <w:rsid w:val="0025540E"/>
    <w:rsid w:val="00284FDA"/>
    <w:rsid w:val="002A690C"/>
    <w:rsid w:val="002D4132"/>
    <w:rsid w:val="002D47B4"/>
    <w:rsid w:val="002E351A"/>
    <w:rsid w:val="002E3C41"/>
    <w:rsid w:val="00331B40"/>
    <w:rsid w:val="00346450"/>
    <w:rsid w:val="003569B3"/>
    <w:rsid w:val="00363448"/>
    <w:rsid w:val="003C7F27"/>
    <w:rsid w:val="003D7202"/>
    <w:rsid w:val="00422931"/>
    <w:rsid w:val="00433EE4"/>
    <w:rsid w:val="00445C0C"/>
    <w:rsid w:val="004A7557"/>
    <w:rsid w:val="004C164D"/>
    <w:rsid w:val="004D313F"/>
    <w:rsid w:val="004D5943"/>
    <w:rsid w:val="00533CF3"/>
    <w:rsid w:val="00536154"/>
    <w:rsid w:val="00597393"/>
    <w:rsid w:val="005C7694"/>
    <w:rsid w:val="00624B6A"/>
    <w:rsid w:val="00631F2B"/>
    <w:rsid w:val="00653200"/>
    <w:rsid w:val="0066437B"/>
    <w:rsid w:val="00680B61"/>
    <w:rsid w:val="006F733A"/>
    <w:rsid w:val="00761C61"/>
    <w:rsid w:val="00780AFE"/>
    <w:rsid w:val="00787A94"/>
    <w:rsid w:val="00787F82"/>
    <w:rsid w:val="00790BF3"/>
    <w:rsid w:val="007C6376"/>
    <w:rsid w:val="007F16F9"/>
    <w:rsid w:val="00801DE0"/>
    <w:rsid w:val="00805D4D"/>
    <w:rsid w:val="00817B8B"/>
    <w:rsid w:val="008A4A0C"/>
    <w:rsid w:val="008D6F4A"/>
    <w:rsid w:val="008F0F96"/>
    <w:rsid w:val="009003C0"/>
    <w:rsid w:val="009234A5"/>
    <w:rsid w:val="00926349"/>
    <w:rsid w:val="009376B7"/>
    <w:rsid w:val="00966795"/>
    <w:rsid w:val="00973307"/>
    <w:rsid w:val="0097356C"/>
    <w:rsid w:val="00990ADB"/>
    <w:rsid w:val="009D5B24"/>
    <w:rsid w:val="009F14B3"/>
    <w:rsid w:val="009F55CB"/>
    <w:rsid w:val="00A031F1"/>
    <w:rsid w:val="00A037DD"/>
    <w:rsid w:val="00A06963"/>
    <w:rsid w:val="00A14A1F"/>
    <w:rsid w:val="00A33359"/>
    <w:rsid w:val="00A861C9"/>
    <w:rsid w:val="00A90C8B"/>
    <w:rsid w:val="00AA3074"/>
    <w:rsid w:val="00AB19DC"/>
    <w:rsid w:val="00AC1201"/>
    <w:rsid w:val="00AC46FF"/>
    <w:rsid w:val="00AD56AD"/>
    <w:rsid w:val="00AF5567"/>
    <w:rsid w:val="00AF55A7"/>
    <w:rsid w:val="00B0440B"/>
    <w:rsid w:val="00B573A0"/>
    <w:rsid w:val="00BA2131"/>
    <w:rsid w:val="00BB3BF9"/>
    <w:rsid w:val="00BD3051"/>
    <w:rsid w:val="00BE3877"/>
    <w:rsid w:val="00C13222"/>
    <w:rsid w:val="00C21DEE"/>
    <w:rsid w:val="00C25E35"/>
    <w:rsid w:val="00C26D05"/>
    <w:rsid w:val="00C4215E"/>
    <w:rsid w:val="00C47746"/>
    <w:rsid w:val="00C65903"/>
    <w:rsid w:val="00C71AA3"/>
    <w:rsid w:val="00C71D7E"/>
    <w:rsid w:val="00C77F14"/>
    <w:rsid w:val="00C93229"/>
    <w:rsid w:val="00CA659E"/>
    <w:rsid w:val="00CA73CE"/>
    <w:rsid w:val="00CF6183"/>
    <w:rsid w:val="00D0656D"/>
    <w:rsid w:val="00D06DC5"/>
    <w:rsid w:val="00D76AAB"/>
    <w:rsid w:val="00D86BF9"/>
    <w:rsid w:val="00DA08B3"/>
    <w:rsid w:val="00DC3531"/>
    <w:rsid w:val="00E024E2"/>
    <w:rsid w:val="00E7513F"/>
    <w:rsid w:val="00E814D6"/>
    <w:rsid w:val="00EC3164"/>
    <w:rsid w:val="00EE35EA"/>
    <w:rsid w:val="00F01AF6"/>
    <w:rsid w:val="00F01B41"/>
    <w:rsid w:val="00F0506E"/>
    <w:rsid w:val="00F346E1"/>
    <w:rsid w:val="00F66731"/>
    <w:rsid w:val="00F8113E"/>
    <w:rsid w:val="00F8193F"/>
    <w:rsid w:val="00FB5210"/>
    <w:rsid w:val="00FC5606"/>
    <w:rsid w:val="00FE1181"/>
    <w:rsid w:val="00FE5A7A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DBFD4855-C555-4AE8-9D80-C7AB91C8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  <w:style w:type="character" w:styleId="a8">
    <w:name w:val="Hyperlink"/>
    <w:basedOn w:val="a0"/>
    <w:uiPriority w:val="99"/>
    <w:unhideWhenUsed/>
    <w:rsid w:val="002E3C4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3C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3C41"/>
    <w:rPr>
      <w:color w:val="800080" w:themeColor="followedHyperlink"/>
      <w:u w:val="single"/>
    </w:rPr>
  </w:style>
  <w:style w:type="character" w:customStyle="1" w:styleId="pcol15">
    <w:name w:val="pcol15"/>
    <w:basedOn w:val="a0"/>
    <w:rsid w:val="00331B40"/>
    <w:rPr>
      <w:b/>
      <w:bCs/>
      <w:vanish w:val="0"/>
      <w:webHidden w:val="0"/>
      <w:color w:val="E40DC3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kma.go.kr/stcs/grnd/grndRnList.do?pgmNo=69" TargetMode="External"/><Relationship Id="rId13" Type="http://schemas.openxmlformats.org/officeDocument/2006/relationships/hyperlink" Target="https://m.blog.naver.com/youngkbblog/2217149861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ee0910@naver.com" TargetMode="External"/><Relationship Id="rId12" Type="http://schemas.openxmlformats.org/officeDocument/2006/relationships/hyperlink" Target="https://www.etnews.com/20180718000049?m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elsenkorea.co.kr/tv_terrestrial_day.asp?menu=Tit_1&amp;sub_menu=1_1&amp;area=00&amp;begin_date=2019010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0muwon.com/entry/2019%EB%85%84-%ED%9C%B4%EC%9D%BC-%EA%B3%B5%ED%9C%B4%EC%9D%BC-%EB%8C%80%EC%B2%B4%ED%9C%B4%EC%9D%BC-%ED%99%A9%EA%B8%88%EC%97%B0%ED%9C%B4-%EC%9B%94%EB%B3%84-%EC%99%84%EB%B2%BD%EC%A0%95%EB%A6%AC" TargetMode="External"/><Relationship Id="rId10" Type="http://schemas.openxmlformats.org/officeDocument/2006/relationships/hyperlink" Target="http://kosis.kr/statHtml/statHtml.do?orgId=101&amp;tblId=DT_1K31013&amp;vw_cd=MT_ZTITLE&amp;list_id=JG2&amp;seqNo=&amp;lang_mode=ko&amp;language=kor&amp;obj_var_id=&amp;itm_id=&amp;conn_path=MT_ZTIT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sis.kr/statisticsList/statisticsListIndex.do?menuId=M_01_01&amp;vwcd=MT_ZTITLE&amp;parmTabId=M_01_01&amp;parentId=P.1;P2.2;P2_6.3;" TargetMode="External"/><Relationship Id="rId14" Type="http://schemas.openxmlformats.org/officeDocument/2006/relationships/hyperlink" Target="https://news.sbs.co.kr/news/endPage.do?news_id=N100550545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330-0F61-4463-A434-F2CE43A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한인욱</cp:lastModifiedBy>
  <cp:revision>7</cp:revision>
  <dcterms:created xsi:type="dcterms:W3CDTF">2020-08-31T16:25:00Z</dcterms:created>
  <dcterms:modified xsi:type="dcterms:W3CDTF">2020-09-02T02:00:00Z</dcterms:modified>
</cp:coreProperties>
</file>